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8D8" w14:textId="77777777" w:rsidR="005433D9" w:rsidRDefault="005433D9" w:rsidP="00F43DA3">
      <w:pPr>
        <w:jc w:val="center"/>
        <w:rPr>
          <w:b/>
          <w:sz w:val="48"/>
          <w:u w:val="single"/>
        </w:rPr>
      </w:pPr>
    </w:p>
    <w:p w14:paraId="66A4D67D" w14:textId="77777777" w:rsidR="00F43DA3" w:rsidRPr="00B7177C" w:rsidRDefault="00F43DA3" w:rsidP="007C0AA9">
      <w:pPr>
        <w:rPr>
          <w:b/>
          <w:sz w:val="28"/>
          <w:u w:val="single"/>
        </w:rPr>
      </w:pPr>
      <w:r w:rsidRPr="00B7177C">
        <w:rPr>
          <w:b/>
          <w:sz w:val="48"/>
          <w:u w:val="single"/>
        </w:rPr>
        <w:t xml:space="preserve">Informace k lyžařskému kurzu třídy </w:t>
      </w:r>
      <w:r w:rsidR="00B7177C">
        <w:rPr>
          <w:b/>
          <w:sz w:val="48"/>
          <w:u w:val="single"/>
        </w:rPr>
        <w:t xml:space="preserve"> </w:t>
      </w:r>
      <w:r w:rsidRPr="00B7177C">
        <w:rPr>
          <w:b/>
          <w:sz w:val="48"/>
          <w:u w:val="single"/>
        </w:rPr>
        <w:t>5.X</w:t>
      </w:r>
    </w:p>
    <w:p w14:paraId="5CC57950" w14:textId="77777777" w:rsidR="00F43DA3" w:rsidRPr="00B7177C" w:rsidRDefault="00F43DA3" w:rsidP="00F43DA3">
      <w:pPr>
        <w:rPr>
          <w:b/>
        </w:rPr>
      </w:pPr>
    </w:p>
    <w:p w14:paraId="1ECBCE3A" w14:textId="77777777" w:rsidR="00F43DA3" w:rsidRPr="00885342" w:rsidRDefault="00F43DA3" w:rsidP="00F43DA3">
      <w:pPr>
        <w:jc w:val="both"/>
        <w:rPr>
          <w:u w:val="single"/>
        </w:rPr>
      </w:pPr>
    </w:p>
    <w:p w14:paraId="3BDCDE01" w14:textId="77777777" w:rsidR="00790408" w:rsidRDefault="00790408" w:rsidP="00F43DA3">
      <w:pPr>
        <w:tabs>
          <w:tab w:val="left" w:pos="1418"/>
        </w:tabs>
        <w:jc w:val="both"/>
      </w:pPr>
    </w:p>
    <w:p w14:paraId="0BB34A96" w14:textId="678D8965" w:rsidR="00F43DA3" w:rsidRDefault="000226FF" w:rsidP="00F43DA3">
      <w:pPr>
        <w:tabs>
          <w:tab w:val="left" w:pos="1418"/>
        </w:tabs>
        <w:jc w:val="both"/>
      </w:pPr>
      <w:r>
        <w:t>L</w:t>
      </w:r>
      <w:r w:rsidR="00F43DA3">
        <w:t xml:space="preserve">yžařský výcvik </w:t>
      </w:r>
      <w:r>
        <w:t xml:space="preserve">je v souladu s ŠVP </w:t>
      </w:r>
      <w:r w:rsidR="00F43DA3">
        <w:t xml:space="preserve">organizován </w:t>
      </w:r>
      <w:r>
        <w:t xml:space="preserve">na naší škole </w:t>
      </w:r>
      <w:r w:rsidR="00F43DA3">
        <w:t xml:space="preserve">pravidelně v sekundě </w:t>
      </w:r>
      <w:r w:rsidR="004F0C02">
        <w:t xml:space="preserve">a </w:t>
      </w:r>
      <w:r w:rsidR="00C03441">
        <w:t>v</w:t>
      </w:r>
      <w:r w:rsidR="00F43DA3">
        <w:t xml:space="preserve"> prvním ročníku (kvintě) gymnaziálního studia. Kurzy jsou pořádány internátním způsobem, neboť jsme přesvědčeni, že nejde pouze o lyžování, ale soustavný pobyt na horách má i</w:t>
      </w:r>
      <w:r>
        <w:t xml:space="preserve"> význam zdravotní a relaxační.</w:t>
      </w:r>
      <w:r w:rsidR="00F43DA3">
        <w:t xml:space="preserve"> Třída má také možnost lépe se poznat, vytvářet a upevňovat vzájemné vztahy a v ne</w:t>
      </w:r>
      <w:r w:rsidR="00885342">
        <w:t xml:space="preserve">poslední řadě se i pobavit při </w:t>
      </w:r>
      <w:r w:rsidR="00F43DA3">
        <w:t xml:space="preserve">nejrůznějších </w:t>
      </w:r>
      <w:r>
        <w:t xml:space="preserve">pohybových, týmových a </w:t>
      </w:r>
      <w:r w:rsidR="00F43DA3">
        <w:t xml:space="preserve">společenských hrách. </w:t>
      </w:r>
      <w:r>
        <w:t xml:space="preserve">Právě proto by měl mít každý student maximální zájem se kurzu zúčastnit. </w:t>
      </w:r>
      <w:r>
        <w:br/>
      </w:r>
      <w:r w:rsidR="00F43DA3">
        <w:t>Personálně jsou tyto kurzy zajišťovány zkušenými lyžařskými instruktory z řad učitelů trutnovského gymnázia.</w:t>
      </w:r>
    </w:p>
    <w:p w14:paraId="784102DA" w14:textId="77777777" w:rsidR="005433D9" w:rsidRDefault="005433D9" w:rsidP="00F43DA3">
      <w:pPr>
        <w:tabs>
          <w:tab w:val="left" w:pos="1418"/>
        </w:tabs>
        <w:jc w:val="both"/>
      </w:pPr>
    </w:p>
    <w:p w14:paraId="71176565" w14:textId="77777777" w:rsidR="00F43DA3" w:rsidRDefault="00F43DA3" w:rsidP="00F43DA3"/>
    <w:p w14:paraId="2999CBCE" w14:textId="70DB8BD6" w:rsidR="00F43DA3" w:rsidRDefault="00F43DA3" w:rsidP="00F43DA3">
      <w:pPr>
        <w:tabs>
          <w:tab w:val="left" w:pos="1418"/>
        </w:tabs>
        <w:rPr>
          <w:b/>
        </w:rPr>
      </w:pPr>
      <w:r>
        <w:rPr>
          <w:b/>
          <w:u w:val="single"/>
        </w:rPr>
        <w:t xml:space="preserve">Termín: </w:t>
      </w:r>
      <w:r>
        <w:tab/>
      </w:r>
      <w:r w:rsidR="00CC6BE5">
        <w:rPr>
          <w:b/>
        </w:rPr>
        <w:t>14</w:t>
      </w:r>
      <w:r w:rsidR="00CA2424">
        <w:rPr>
          <w:b/>
        </w:rPr>
        <w:t xml:space="preserve">. </w:t>
      </w:r>
      <w:r w:rsidR="00CC6BE5">
        <w:rPr>
          <w:b/>
        </w:rPr>
        <w:t>1</w:t>
      </w:r>
      <w:r w:rsidR="00CA2424">
        <w:rPr>
          <w:b/>
        </w:rPr>
        <w:t>.</w:t>
      </w:r>
      <w:r>
        <w:rPr>
          <w:b/>
        </w:rPr>
        <w:t xml:space="preserve"> – </w:t>
      </w:r>
      <w:r w:rsidR="00CC6BE5">
        <w:rPr>
          <w:b/>
        </w:rPr>
        <w:t>19</w:t>
      </w:r>
      <w:r w:rsidR="00CA2424">
        <w:rPr>
          <w:b/>
        </w:rPr>
        <w:t xml:space="preserve">. </w:t>
      </w:r>
      <w:r w:rsidR="00CC6BE5">
        <w:rPr>
          <w:b/>
        </w:rPr>
        <w:t>1</w:t>
      </w:r>
      <w:r w:rsidR="00CA2424">
        <w:rPr>
          <w:b/>
        </w:rPr>
        <w:t>.</w:t>
      </w:r>
      <w:r>
        <w:rPr>
          <w:b/>
        </w:rPr>
        <w:t xml:space="preserve"> 20</w:t>
      </w:r>
      <w:r w:rsidR="00176509">
        <w:rPr>
          <w:b/>
        </w:rPr>
        <w:t>2</w:t>
      </w:r>
      <w:r w:rsidR="00CC6BE5">
        <w:rPr>
          <w:b/>
        </w:rPr>
        <w:t>4</w:t>
      </w:r>
      <w:r>
        <w:rPr>
          <w:b/>
        </w:rPr>
        <w:t xml:space="preserve">  (neděle – pátek) </w:t>
      </w:r>
    </w:p>
    <w:p w14:paraId="0C2C57E9" w14:textId="77777777" w:rsidR="00F43DA3" w:rsidRDefault="00F43DA3" w:rsidP="00F43DA3">
      <w:pPr>
        <w:tabs>
          <w:tab w:val="left" w:pos="1418"/>
        </w:tabs>
        <w:rPr>
          <w:b/>
        </w:rPr>
      </w:pPr>
    </w:p>
    <w:p w14:paraId="1C35305B" w14:textId="7874EA0E" w:rsidR="00F43DA3" w:rsidRDefault="00F43DA3" w:rsidP="00F43DA3">
      <w:pPr>
        <w:tabs>
          <w:tab w:val="left" w:pos="1418"/>
        </w:tabs>
      </w:pPr>
      <w:proofErr w:type="spellStart"/>
      <w:r>
        <w:rPr>
          <w:b/>
          <w:u w:val="single"/>
        </w:rPr>
        <w:t>Pedag</w:t>
      </w:r>
      <w:proofErr w:type="spellEnd"/>
      <w:r w:rsidR="00C235AE">
        <w:rPr>
          <w:b/>
          <w:u w:val="single"/>
        </w:rPr>
        <w:t>.</w:t>
      </w:r>
      <w:r>
        <w:rPr>
          <w:b/>
          <w:u w:val="single"/>
        </w:rPr>
        <w:t xml:space="preserve"> dozor</w:t>
      </w:r>
      <w:r>
        <w:rPr>
          <w:b/>
        </w:rPr>
        <w:t xml:space="preserve"> :</w:t>
      </w:r>
      <w:r w:rsidR="00ED6536">
        <w:t xml:space="preserve"> </w:t>
      </w:r>
      <w:r w:rsidR="00C235AE">
        <w:tab/>
      </w:r>
      <w:r w:rsidR="00CC6BE5" w:rsidRPr="00CC6BE5">
        <w:rPr>
          <w:b/>
          <w:bCs/>
        </w:rPr>
        <w:t>Mgr. Ladislav Šafář</w:t>
      </w:r>
      <w:r w:rsidR="003F650F">
        <w:t xml:space="preserve"> </w:t>
      </w:r>
      <w:r w:rsidR="00B9137C">
        <w:t>(</w:t>
      </w:r>
      <w:proofErr w:type="spellStart"/>
      <w:r w:rsidR="00B9137C">
        <w:t>ved</w:t>
      </w:r>
      <w:proofErr w:type="spellEnd"/>
      <w:r w:rsidR="00B9137C">
        <w:t xml:space="preserve">. kurzu), </w:t>
      </w:r>
      <w:r w:rsidR="00A87654">
        <w:rPr>
          <w:b/>
        </w:rPr>
        <w:t xml:space="preserve"> </w:t>
      </w:r>
      <w:r w:rsidR="00CC6BE5" w:rsidRPr="00CC6BE5">
        <w:t>Mgr. Petra Rozehnalová,</w:t>
      </w:r>
      <w:r w:rsidR="003F650F">
        <w:t xml:space="preserve">  </w:t>
      </w:r>
      <w:r w:rsidR="00CA2424">
        <w:t>Mgr. Eva Hejnová</w:t>
      </w:r>
      <w:r w:rsidR="00A87654">
        <w:br/>
      </w:r>
      <w:r w:rsidR="00A87654">
        <w:br/>
      </w:r>
      <w:r>
        <w:rPr>
          <w:b/>
          <w:u w:val="single"/>
        </w:rPr>
        <w:t>Místo konání</w:t>
      </w:r>
      <w:r>
        <w:rPr>
          <w:b/>
        </w:rPr>
        <w:t xml:space="preserve"> :    </w:t>
      </w:r>
      <w:r w:rsidR="003F650F">
        <w:rPr>
          <w:b/>
        </w:rPr>
        <w:t>Pec pod Sněžkou</w:t>
      </w:r>
    </w:p>
    <w:p w14:paraId="3F8CDB11" w14:textId="77777777" w:rsidR="00F43DA3" w:rsidRDefault="00F43DA3" w:rsidP="00F43DA3">
      <w:pPr>
        <w:tabs>
          <w:tab w:val="left" w:pos="1418"/>
        </w:tabs>
      </w:pPr>
      <w:r>
        <w:tab/>
      </w:r>
    </w:p>
    <w:p w14:paraId="19BCE402" w14:textId="6594023E" w:rsidR="003F650F" w:rsidRDefault="00F43DA3" w:rsidP="003F650F">
      <w:pPr>
        <w:rPr>
          <w:b/>
          <w:u w:val="single"/>
        </w:rPr>
      </w:pPr>
      <w:r>
        <w:rPr>
          <w:b/>
          <w:u w:val="single"/>
        </w:rPr>
        <w:t>Ubytování</w:t>
      </w:r>
      <w:r>
        <w:rPr>
          <w:b/>
        </w:rPr>
        <w:t xml:space="preserve"> :</w:t>
      </w:r>
      <w:r>
        <w:t xml:space="preserve">        </w:t>
      </w:r>
      <w:r w:rsidR="00776FA5" w:rsidRPr="00776FA5">
        <w:rPr>
          <w:b/>
          <w:bCs/>
        </w:rPr>
        <w:t>P</w:t>
      </w:r>
      <w:r w:rsidR="003F650F" w:rsidRPr="000171DC">
        <w:rPr>
          <w:b/>
        </w:rPr>
        <w:t>enzion VEPO</w:t>
      </w:r>
      <w:r w:rsidR="003F650F">
        <w:t xml:space="preserve">      Nástup na rekreační zařízení je v neděli  </w:t>
      </w:r>
      <w:r w:rsidR="00CC6BE5">
        <w:t xml:space="preserve">14. 1. </w:t>
      </w:r>
      <w:r w:rsidR="003F650F">
        <w:t xml:space="preserve"> </w:t>
      </w:r>
      <w:r w:rsidR="003F650F">
        <w:br/>
      </w:r>
      <w:r w:rsidR="003F650F" w:rsidRPr="009603DC">
        <w:rPr>
          <w:b/>
        </w:rPr>
        <w:t xml:space="preserve">                                                 </w:t>
      </w:r>
      <w:r w:rsidR="003F650F">
        <w:rPr>
          <w:b/>
        </w:rPr>
        <w:tab/>
        <w:t xml:space="preserve">   </w:t>
      </w:r>
      <w:r w:rsidR="003F650F" w:rsidRPr="009603DC">
        <w:t xml:space="preserve">ukončení </w:t>
      </w:r>
      <w:r w:rsidR="003F650F">
        <w:t xml:space="preserve">a příjezd do Trutnova </w:t>
      </w:r>
      <w:r w:rsidR="003F650F" w:rsidRPr="009603DC">
        <w:t xml:space="preserve">v pátek  </w:t>
      </w:r>
      <w:r w:rsidR="00CC6BE5">
        <w:t>19</w:t>
      </w:r>
      <w:r w:rsidR="003F650F" w:rsidRPr="009603DC">
        <w:t>.</w:t>
      </w:r>
      <w:r w:rsidR="003F650F">
        <w:t xml:space="preserve"> </w:t>
      </w:r>
      <w:r w:rsidR="00CC6BE5">
        <w:t>1</w:t>
      </w:r>
      <w:r w:rsidR="003F650F" w:rsidRPr="009603DC">
        <w:t>. nejpozději do 15 hod.</w:t>
      </w:r>
      <w:r w:rsidR="003F650F">
        <w:br/>
      </w:r>
    </w:p>
    <w:p w14:paraId="7E83E97A" w14:textId="032F0919" w:rsidR="00F43DA3" w:rsidRPr="00C37687" w:rsidRDefault="00F43DA3" w:rsidP="00F43DA3">
      <w:pPr>
        <w:rPr>
          <w:b/>
        </w:rPr>
      </w:pPr>
      <w:r w:rsidRPr="003F650F">
        <w:rPr>
          <w:b/>
          <w:u w:val="single"/>
        </w:rPr>
        <w:t>Stravování</w:t>
      </w:r>
      <w:r w:rsidRPr="003F650F">
        <w:rPr>
          <w:b/>
        </w:rPr>
        <w:t xml:space="preserve"> :     </w:t>
      </w:r>
      <w:r w:rsidR="00182B68" w:rsidRPr="00182B68">
        <w:rPr>
          <w:bCs/>
        </w:rPr>
        <w:t xml:space="preserve"> </w:t>
      </w:r>
      <w:r w:rsidR="00182B68" w:rsidRPr="00182B68">
        <w:rPr>
          <w:b/>
        </w:rPr>
        <w:t>Plná penze včetně pitného režimu.</w:t>
      </w:r>
      <w:r w:rsidR="00182B68">
        <w:t xml:space="preserve">  </w:t>
      </w:r>
      <w:r w:rsidR="00182B68">
        <w:br/>
        <w:t xml:space="preserve">                           Společné stravování začíná v den příjezdu </w:t>
      </w:r>
      <w:r w:rsidR="00790408">
        <w:t>obědem</w:t>
      </w:r>
      <w:r w:rsidR="00182B68">
        <w:t xml:space="preserve"> a končí v pátek obědem.</w:t>
      </w:r>
    </w:p>
    <w:p w14:paraId="25A0FBD6" w14:textId="77777777" w:rsidR="00F43DA3" w:rsidRDefault="00F43DA3" w:rsidP="00F43DA3"/>
    <w:p w14:paraId="4A2A733B" w14:textId="6432D10C" w:rsidR="003F650F" w:rsidRPr="00922180" w:rsidRDefault="003F650F" w:rsidP="003F650F">
      <w:pPr>
        <w:rPr>
          <w:b/>
        </w:rPr>
      </w:pPr>
      <w:r>
        <w:rPr>
          <w:b/>
          <w:u w:val="single"/>
        </w:rPr>
        <w:t>Doprava</w:t>
      </w:r>
      <w:r>
        <w:rPr>
          <w:b/>
        </w:rPr>
        <w:t xml:space="preserve"> :</w:t>
      </w:r>
      <w:r>
        <w:t xml:space="preserve">          Zvláštním autobusem  z Trutnova, </w:t>
      </w:r>
      <w:r w:rsidRPr="00922180">
        <w:rPr>
          <w:b/>
        </w:rPr>
        <w:t xml:space="preserve">odjezd </w:t>
      </w:r>
      <w:proofErr w:type="spellStart"/>
      <w:r w:rsidR="00CA2424" w:rsidRPr="00922180">
        <w:rPr>
          <w:b/>
        </w:rPr>
        <w:t>odjezd</w:t>
      </w:r>
      <w:proofErr w:type="spellEnd"/>
      <w:r w:rsidR="00CA2424" w:rsidRPr="00922180">
        <w:rPr>
          <w:b/>
        </w:rPr>
        <w:t xml:space="preserve"> </w:t>
      </w:r>
      <w:r w:rsidR="00CA2424">
        <w:rPr>
          <w:b/>
        </w:rPr>
        <w:t>z parkoviště před SVČ na Nivách</w:t>
      </w:r>
    </w:p>
    <w:p w14:paraId="5993732D" w14:textId="7EE67485" w:rsidR="003F650F" w:rsidRDefault="003F650F" w:rsidP="003F650F">
      <w:pPr>
        <w:ind w:left="1358" w:hanging="1358"/>
      </w:pPr>
      <w:r w:rsidRPr="00922180">
        <w:rPr>
          <w:b/>
        </w:rPr>
        <w:t xml:space="preserve">                   </w:t>
      </w:r>
      <w:r>
        <w:rPr>
          <w:b/>
        </w:rPr>
        <w:t xml:space="preserve">        bude</w:t>
      </w:r>
      <w:r w:rsidRPr="00922180">
        <w:rPr>
          <w:b/>
        </w:rPr>
        <w:t xml:space="preserve"> v neděli </w:t>
      </w:r>
      <w:r w:rsidR="00CC6BE5">
        <w:rPr>
          <w:b/>
        </w:rPr>
        <w:t>14.1</w:t>
      </w:r>
      <w:r w:rsidR="00226248">
        <w:rPr>
          <w:b/>
        </w:rPr>
        <w:t xml:space="preserve">. </w:t>
      </w:r>
      <w:r w:rsidRPr="00922180">
        <w:rPr>
          <w:b/>
        </w:rPr>
        <w:t xml:space="preserve"> v</w:t>
      </w:r>
      <w:r>
        <w:rPr>
          <w:b/>
        </w:rPr>
        <w:t xml:space="preserve"> 10</w:t>
      </w:r>
      <w:r w:rsidRPr="00922180">
        <w:rPr>
          <w:b/>
        </w:rPr>
        <w:t>:</w:t>
      </w:r>
      <w:r>
        <w:rPr>
          <w:b/>
        </w:rPr>
        <w:t>0</w:t>
      </w:r>
      <w:r w:rsidRPr="00922180">
        <w:rPr>
          <w:b/>
        </w:rPr>
        <w:t>0 hod.   Sraz v </w:t>
      </w:r>
      <w:r>
        <w:rPr>
          <w:b/>
        </w:rPr>
        <w:t>9</w:t>
      </w:r>
      <w:r w:rsidRPr="00922180">
        <w:rPr>
          <w:b/>
        </w:rPr>
        <w:t>:</w:t>
      </w:r>
      <w:r>
        <w:rPr>
          <w:b/>
        </w:rPr>
        <w:t>3</w:t>
      </w:r>
      <w:r w:rsidRPr="00922180">
        <w:rPr>
          <w:b/>
        </w:rPr>
        <w:t>0 hod</w:t>
      </w:r>
      <w:r>
        <w:rPr>
          <w:b/>
        </w:rPr>
        <w:t xml:space="preserve"> </w:t>
      </w:r>
      <w:r w:rsidRPr="00922180">
        <w:rPr>
          <w:b/>
        </w:rPr>
        <w:t xml:space="preserve">! </w:t>
      </w:r>
      <w:r w:rsidRPr="00922180">
        <w:rPr>
          <w:b/>
        </w:rPr>
        <w:br/>
      </w:r>
      <w:r>
        <w:t xml:space="preserve">Studenti mohou po dohodě s vedoucím kurzu na základě písemné žádosti rodičů přistoupit </w:t>
      </w:r>
      <w:r>
        <w:br/>
        <w:t xml:space="preserve">na trase  Trutnov  - Pec p. </w:t>
      </w:r>
      <w:proofErr w:type="spellStart"/>
      <w:r>
        <w:t>Sn</w:t>
      </w:r>
      <w:proofErr w:type="spellEnd"/>
      <w:r>
        <w:t xml:space="preserve">.. Totéž platí pro cestu zpět. </w:t>
      </w:r>
    </w:p>
    <w:p w14:paraId="08B66FE6" w14:textId="77777777" w:rsidR="003F650F" w:rsidRDefault="003F650F" w:rsidP="003F650F">
      <w:pPr>
        <w:ind w:left="1358" w:hanging="1358"/>
      </w:pPr>
    </w:p>
    <w:p w14:paraId="619FF02B" w14:textId="77777777" w:rsidR="003F650F" w:rsidRDefault="003F650F" w:rsidP="003F650F">
      <w:pPr>
        <w:ind w:left="1388" w:hanging="1388"/>
      </w:pPr>
      <w:r>
        <w:rPr>
          <w:b/>
          <w:u w:val="single"/>
        </w:rPr>
        <w:t xml:space="preserve">Lyžování </w:t>
      </w:r>
      <w:r>
        <w:rPr>
          <w:b/>
        </w:rPr>
        <w:t>:</w:t>
      </w:r>
      <w:r>
        <w:t xml:space="preserve">          Ve skiareálu Pec pod Sněžkou.  </w:t>
      </w:r>
      <w:r>
        <w:br/>
        <w:t xml:space="preserve">Sjezdovky jsou svým profilem vhodné pro začátečníky i zkušené lyžaře.         </w:t>
      </w:r>
    </w:p>
    <w:p w14:paraId="4FCD9C94" w14:textId="071ACF09" w:rsidR="003F650F" w:rsidRPr="00477C28" w:rsidRDefault="003F650F" w:rsidP="003F650F">
      <w:pPr>
        <w:ind w:left="1253" w:hanging="1253"/>
        <w:rPr>
          <w:b/>
        </w:rPr>
      </w:pPr>
      <w:r>
        <w:t xml:space="preserve">                            </w:t>
      </w:r>
      <w:r w:rsidR="00303CFE">
        <w:t>C</w:t>
      </w:r>
      <w:r w:rsidRPr="00477C28">
        <w:rPr>
          <w:b/>
        </w:rPr>
        <w:t xml:space="preserve">ena  </w:t>
      </w:r>
      <w:r>
        <w:rPr>
          <w:b/>
        </w:rPr>
        <w:t>za skipasy 2</w:t>
      </w:r>
      <w:r w:rsidR="00303CFE">
        <w:rPr>
          <w:b/>
        </w:rPr>
        <w:t>6</w:t>
      </w:r>
      <w:r>
        <w:rPr>
          <w:b/>
        </w:rPr>
        <w:t xml:space="preserve">00 </w:t>
      </w:r>
      <w:r w:rsidRPr="00477C28">
        <w:rPr>
          <w:b/>
        </w:rPr>
        <w:t xml:space="preserve"> Kč</w:t>
      </w:r>
      <w:r>
        <w:rPr>
          <w:b/>
        </w:rPr>
        <w:t xml:space="preserve"> </w:t>
      </w:r>
    </w:p>
    <w:p w14:paraId="1DFCB661" w14:textId="77777777" w:rsidR="003F650F" w:rsidRDefault="003F650F" w:rsidP="003F650F">
      <w:r>
        <w:t xml:space="preserve">                            Běžecké terény jsou v blízkém okolí Pece p. </w:t>
      </w:r>
      <w:proofErr w:type="spellStart"/>
      <w:r>
        <w:t>Sn</w:t>
      </w:r>
      <w:proofErr w:type="spellEnd"/>
      <w:r>
        <w:t xml:space="preserve">. . </w:t>
      </w:r>
    </w:p>
    <w:p w14:paraId="494B8805" w14:textId="77777777" w:rsidR="00F43DA3" w:rsidRDefault="00F43DA3" w:rsidP="00F43DA3"/>
    <w:p w14:paraId="71AE02ED" w14:textId="56F12ADB" w:rsidR="00F43DA3" w:rsidRDefault="00F43DA3" w:rsidP="00F43DA3">
      <w:pPr>
        <w:ind w:left="1373" w:hanging="1373"/>
      </w:pPr>
      <w:proofErr w:type="spellStart"/>
      <w:r>
        <w:rPr>
          <w:b/>
          <w:u w:val="single"/>
        </w:rPr>
        <w:t>Lyž</w:t>
      </w:r>
      <w:proofErr w:type="spellEnd"/>
      <w:r>
        <w:rPr>
          <w:b/>
          <w:u w:val="single"/>
        </w:rPr>
        <w:t xml:space="preserve">. výbava </w:t>
      </w:r>
      <w:r>
        <w:rPr>
          <w:b/>
        </w:rPr>
        <w:t>:</w:t>
      </w:r>
      <w:r>
        <w:rPr>
          <w:b/>
        </w:rPr>
        <w:tab/>
        <w:t>Povinné je vybavení sjezdovými lyžemi a běžeckými lyžemi !!!</w:t>
      </w:r>
      <w:r>
        <w:t xml:space="preserve">                                               Sjezdové lyže musí </w:t>
      </w:r>
      <w:r w:rsidR="00477C28">
        <w:t>mí</w:t>
      </w:r>
      <w:r>
        <w:t xml:space="preserve">t </w:t>
      </w:r>
      <w:r w:rsidRPr="00210D4C">
        <w:rPr>
          <w:b/>
        </w:rPr>
        <w:t>seřízen</w:t>
      </w:r>
      <w:r w:rsidR="00477C28" w:rsidRPr="00210D4C">
        <w:rPr>
          <w:b/>
        </w:rPr>
        <w:t>é a plně funkční bezpečnostní vázání</w:t>
      </w:r>
      <w:r w:rsidRPr="00210D4C">
        <w:rPr>
          <w:b/>
        </w:rPr>
        <w:t xml:space="preserve"> !</w:t>
      </w:r>
      <w:r>
        <w:t xml:space="preserve">         </w:t>
      </w:r>
      <w:r>
        <w:br/>
        <w:t xml:space="preserve">Každý bude mít </w:t>
      </w:r>
      <w:r>
        <w:rPr>
          <w:b/>
        </w:rPr>
        <w:t>lyžařské brýle</w:t>
      </w:r>
      <w:r>
        <w:t xml:space="preserve">. </w:t>
      </w:r>
    </w:p>
    <w:p w14:paraId="3BB33981" w14:textId="77777777" w:rsidR="00F43DA3" w:rsidRDefault="00F43DA3" w:rsidP="00C235AE">
      <w:pPr>
        <w:ind w:left="665" w:firstLine="708"/>
        <w:rPr>
          <w:b/>
        </w:rPr>
      </w:pPr>
      <w:r>
        <w:rPr>
          <w:b/>
        </w:rPr>
        <w:t xml:space="preserve">Lyžařská helma je </w:t>
      </w:r>
      <w:r w:rsidR="002D604C">
        <w:rPr>
          <w:b/>
        </w:rPr>
        <w:t xml:space="preserve">s ohledem na maximální ochranu zdraví studentů </w:t>
      </w:r>
      <w:r>
        <w:rPr>
          <w:b/>
        </w:rPr>
        <w:t>povinná</w:t>
      </w:r>
      <w:r w:rsidR="00477C28">
        <w:rPr>
          <w:b/>
        </w:rPr>
        <w:t xml:space="preserve"> </w:t>
      </w:r>
      <w:r>
        <w:rPr>
          <w:b/>
        </w:rPr>
        <w:t xml:space="preserve">! </w:t>
      </w:r>
    </w:p>
    <w:p w14:paraId="65B1E9FF" w14:textId="77777777" w:rsidR="00F43DA3" w:rsidRDefault="00F43DA3" w:rsidP="00F43DA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14:paraId="395FEA87" w14:textId="2DB3C631" w:rsidR="00360605" w:rsidRPr="006D4597" w:rsidRDefault="00360605" w:rsidP="00360605">
      <w:pPr>
        <w:rPr>
          <w:b/>
          <w:bCs/>
        </w:rPr>
      </w:pPr>
      <w:r>
        <w:rPr>
          <w:b/>
          <w:u w:val="single"/>
        </w:rPr>
        <w:t xml:space="preserve">Cena </w:t>
      </w:r>
      <w:r>
        <w:rPr>
          <w:b/>
        </w:rPr>
        <w:t>:</w:t>
      </w:r>
      <w:r>
        <w:t xml:space="preserve"> </w:t>
      </w:r>
      <w:r>
        <w:tab/>
      </w:r>
      <w:r w:rsidRPr="006D4597">
        <w:rPr>
          <w:b/>
          <w:bCs/>
        </w:rPr>
        <w:t xml:space="preserve">              Ubytování, strava, pitný režim, doprava na kurz a zpět: </w:t>
      </w:r>
      <w:r w:rsidR="00790408">
        <w:rPr>
          <w:b/>
          <w:bCs/>
        </w:rPr>
        <w:t>30</w:t>
      </w:r>
      <w:r w:rsidRPr="006D4597">
        <w:rPr>
          <w:b/>
          <w:bCs/>
        </w:rPr>
        <w:t>00 Kč</w:t>
      </w:r>
    </w:p>
    <w:p w14:paraId="2FB4FDB5" w14:textId="469142B0" w:rsidR="00360605" w:rsidRDefault="00360605" w:rsidP="00360605">
      <w:pPr>
        <w:rPr>
          <w:b/>
        </w:rPr>
      </w:pPr>
      <w:r>
        <w:rPr>
          <w:b/>
        </w:rPr>
        <w:t xml:space="preserve">                          </w:t>
      </w:r>
      <w:r w:rsidRPr="00285B30">
        <w:rPr>
          <w:b/>
        </w:rPr>
        <w:t xml:space="preserve">  </w:t>
      </w:r>
      <w:r>
        <w:rPr>
          <w:b/>
          <w:u w:val="single"/>
        </w:rPr>
        <w:t xml:space="preserve">Prosíme o zaplacení </w:t>
      </w:r>
      <w:r w:rsidR="00303CFE">
        <w:rPr>
          <w:b/>
          <w:u w:val="single"/>
        </w:rPr>
        <w:t xml:space="preserve">celkové </w:t>
      </w:r>
      <w:r>
        <w:rPr>
          <w:b/>
          <w:u w:val="single"/>
        </w:rPr>
        <w:t xml:space="preserve">částky </w:t>
      </w:r>
      <w:r w:rsidR="00303CFE">
        <w:rPr>
          <w:b/>
          <w:u w:val="single"/>
        </w:rPr>
        <w:t>5</w:t>
      </w:r>
      <w:r w:rsidR="00790408">
        <w:rPr>
          <w:b/>
          <w:u w:val="single"/>
        </w:rPr>
        <w:t>6</w:t>
      </w:r>
      <w:r w:rsidR="00303CFE">
        <w:rPr>
          <w:b/>
          <w:u w:val="single"/>
        </w:rPr>
        <w:t>00</w:t>
      </w:r>
      <w:r>
        <w:rPr>
          <w:b/>
          <w:u w:val="single"/>
        </w:rPr>
        <w:t xml:space="preserve"> Kč do 30. 11. 202</w:t>
      </w:r>
      <w:r w:rsidR="00CC6BE5">
        <w:rPr>
          <w:b/>
          <w:u w:val="single"/>
        </w:rPr>
        <w:t>3</w:t>
      </w:r>
      <w:r>
        <w:rPr>
          <w:b/>
          <w:u w:val="single"/>
        </w:rPr>
        <w:t xml:space="preserve">  !! </w:t>
      </w:r>
      <w:r>
        <w:rPr>
          <w:b/>
          <w:u w:val="single"/>
        </w:rPr>
        <w:br/>
      </w:r>
      <w:r>
        <w:rPr>
          <w:b/>
        </w:rPr>
        <w:t xml:space="preserve">                            </w:t>
      </w:r>
      <w:r>
        <w:t>Po ukončení kurzu bude provedeno celkové vyúčtování a vrácení případného přeplatku.</w:t>
      </w:r>
      <w:r>
        <w:rPr>
          <w:b/>
        </w:rPr>
        <w:t xml:space="preserve">                                                                                                                 </w:t>
      </w:r>
    </w:p>
    <w:p w14:paraId="1A02F805" w14:textId="4D75D93A" w:rsidR="009603DC" w:rsidRDefault="00F43DA3" w:rsidP="00805469">
      <w:pPr>
        <w:tabs>
          <w:tab w:val="left" w:pos="1418"/>
        </w:tabs>
      </w:pPr>
      <w:r>
        <w:rPr>
          <w:b/>
          <w:u w:val="single"/>
        </w:rPr>
        <w:br/>
      </w:r>
      <w:r w:rsidR="00805469">
        <w:rPr>
          <w:b/>
          <w:u w:val="single"/>
        </w:rPr>
        <w:t>P</w:t>
      </w:r>
      <w:r>
        <w:rPr>
          <w:b/>
          <w:u w:val="single"/>
        </w:rPr>
        <w:t>latb</w:t>
      </w:r>
      <w:r w:rsidR="00805469">
        <w:rPr>
          <w:b/>
          <w:u w:val="single"/>
        </w:rPr>
        <w:t>a</w:t>
      </w:r>
      <w:r>
        <w:rPr>
          <w:b/>
          <w:u w:val="single"/>
        </w:rPr>
        <w:t xml:space="preserve"> </w:t>
      </w:r>
      <w:r>
        <w:rPr>
          <w:b/>
        </w:rPr>
        <w:t xml:space="preserve">:    </w:t>
      </w:r>
      <w:r>
        <w:t xml:space="preserve"> </w:t>
      </w:r>
      <w:r w:rsidR="00805469">
        <w:tab/>
      </w:r>
      <w:r w:rsidRPr="00953CCB">
        <w:rPr>
          <w:b/>
          <w:u w:val="single"/>
        </w:rPr>
        <w:t>Na číslo účtu   86-0303140297/0100</w:t>
      </w:r>
      <w:r w:rsidRPr="00F860BF">
        <w:t xml:space="preserve">, </w:t>
      </w:r>
      <w:r w:rsidR="00F860BF" w:rsidRPr="00F860BF">
        <w:t xml:space="preserve">  </w:t>
      </w:r>
      <w:r w:rsidRPr="00F860BF">
        <w:t>variabilní symbol</w:t>
      </w:r>
      <w:r w:rsidR="00F860BF">
        <w:t xml:space="preserve"> </w:t>
      </w:r>
      <w:r w:rsidRPr="00953CCB">
        <w:rPr>
          <w:b/>
        </w:rPr>
        <w:t>rodné číslo dítěte bez lomítka</w:t>
      </w:r>
      <w:r w:rsidRPr="00953CCB">
        <w:rPr>
          <w:u w:val="single"/>
        </w:rPr>
        <w:t xml:space="preserve">, </w:t>
      </w:r>
      <w:r w:rsidRPr="00953CCB">
        <w:rPr>
          <w:u w:val="single"/>
        </w:rPr>
        <w:br/>
      </w:r>
      <w:r w:rsidR="00805469">
        <w:t xml:space="preserve">                      </w:t>
      </w:r>
      <w:r w:rsidR="00805469">
        <w:tab/>
      </w:r>
      <w:r w:rsidRPr="00953CCB">
        <w:rPr>
          <w:u w:val="single"/>
        </w:rPr>
        <w:t>konstantní sy</w:t>
      </w:r>
      <w:r w:rsidR="002D604C" w:rsidRPr="00953CCB">
        <w:rPr>
          <w:u w:val="single"/>
        </w:rPr>
        <w:t xml:space="preserve">mbol </w:t>
      </w:r>
      <w:r w:rsidR="00953CCB">
        <w:rPr>
          <w:u w:val="single"/>
        </w:rPr>
        <w:t xml:space="preserve"> </w:t>
      </w:r>
      <w:r w:rsidR="002D604C" w:rsidRPr="00953CCB">
        <w:rPr>
          <w:b/>
          <w:u w:val="single"/>
        </w:rPr>
        <w:t>0308</w:t>
      </w:r>
      <w:r w:rsidR="00953CCB" w:rsidRPr="00953CCB">
        <w:rPr>
          <w:u w:val="single"/>
        </w:rPr>
        <w:t xml:space="preserve">, </w:t>
      </w:r>
      <w:r w:rsidR="00F860BF" w:rsidRPr="00F860BF">
        <w:t xml:space="preserve">   </w:t>
      </w:r>
      <w:r w:rsidR="00953CCB" w:rsidRPr="00953CCB">
        <w:rPr>
          <w:u w:val="single"/>
        </w:rPr>
        <w:t xml:space="preserve">specifický symbol </w:t>
      </w:r>
      <w:r w:rsidR="00DF1344">
        <w:rPr>
          <w:u w:val="single"/>
        </w:rPr>
        <w:t xml:space="preserve">    </w:t>
      </w:r>
      <w:r w:rsidR="00953CCB" w:rsidRPr="00953CCB">
        <w:rPr>
          <w:b/>
          <w:u w:val="single"/>
        </w:rPr>
        <w:t>324</w:t>
      </w:r>
      <w:r w:rsidR="0049173C">
        <w:rPr>
          <w:b/>
          <w:u w:val="single"/>
        </w:rPr>
        <w:t>22</w:t>
      </w:r>
      <w:r w:rsidR="0071139A">
        <w:rPr>
          <w:b/>
          <w:u w:val="single"/>
        </w:rPr>
        <w:t xml:space="preserve"> </w:t>
      </w:r>
      <w:r w:rsidR="0049173C">
        <w:rPr>
          <w:b/>
          <w:u w:val="single"/>
        </w:rPr>
        <w:t xml:space="preserve"> </w:t>
      </w:r>
      <w:r w:rsidR="0067148F">
        <w:rPr>
          <w:b/>
          <w:u w:val="single"/>
        </w:rPr>
        <w:t xml:space="preserve"> </w:t>
      </w:r>
      <w:r w:rsidR="00063DDC">
        <w:rPr>
          <w:b/>
          <w:u w:val="single"/>
        </w:rPr>
        <w:br/>
      </w:r>
      <w:r w:rsidR="00805469">
        <w:t xml:space="preserve">  </w:t>
      </w:r>
      <w:r w:rsidR="00805469">
        <w:tab/>
      </w:r>
      <w:r w:rsidR="00F75927" w:rsidRPr="00953CCB">
        <w:t>Do zprávy pro</w:t>
      </w:r>
      <w:r w:rsidRPr="00953CCB">
        <w:t xml:space="preserve"> příjemce napište : LK, jméno dítět</w:t>
      </w:r>
      <w:r w:rsidR="00953CCB">
        <w:t>e a tří</w:t>
      </w:r>
      <w:r w:rsidR="00BE5FCE">
        <w:t>du</w:t>
      </w:r>
      <w:r w:rsidR="00953CCB">
        <w:br/>
        <w:t xml:space="preserve"> </w:t>
      </w:r>
      <w:r w:rsidR="00953CCB">
        <w:tab/>
        <w:t xml:space="preserve">   </w:t>
      </w:r>
    </w:p>
    <w:p w14:paraId="7EF19F38" w14:textId="77777777" w:rsidR="00F43DA3" w:rsidRDefault="00F43DA3" w:rsidP="00F43DA3"/>
    <w:p w14:paraId="16762B85" w14:textId="52FD904D" w:rsidR="00F43DA3" w:rsidRDefault="00F43DA3" w:rsidP="00F43DA3">
      <w:r>
        <w:t xml:space="preserve">Další podrobné pokyny obdrží </w:t>
      </w:r>
      <w:r w:rsidR="00953CCB">
        <w:t>rodiče na třídní schůzce a</w:t>
      </w:r>
      <w:r w:rsidR="00063DDC">
        <w:t xml:space="preserve"> studenti</w:t>
      </w:r>
      <w:r w:rsidR="00477C28">
        <w:t xml:space="preserve"> </w:t>
      </w:r>
      <w:r>
        <w:t>před odjezdem na lyžařský výcvik.                                                             Případné dotazy směřujte na uvedené učitele. Telefon do školy : 499 840</w:t>
      </w:r>
      <w:r w:rsidR="00805469">
        <w:t> </w:t>
      </w:r>
      <w:r>
        <w:t>093</w:t>
      </w:r>
    </w:p>
    <w:p w14:paraId="4E7050AD" w14:textId="77777777" w:rsidR="009603DC" w:rsidRDefault="009603DC" w:rsidP="00F43DA3"/>
    <w:p w14:paraId="45D3E200" w14:textId="77777777" w:rsidR="00805469" w:rsidRDefault="00805469" w:rsidP="00F43DA3"/>
    <w:p w14:paraId="6C91FC14" w14:textId="77777777" w:rsidR="00F43DA3" w:rsidRDefault="00F43DA3" w:rsidP="00F43DA3"/>
    <w:p w14:paraId="3780828D" w14:textId="77777777" w:rsidR="00F43DA3" w:rsidRDefault="00F43DA3" w:rsidP="00F43DA3">
      <w:pPr>
        <w:rPr>
          <w:sz w:val="28"/>
        </w:rPr>
      </w:pPr>
      <w:r>
        <w:rPr>
          <w:i/>
          <w:noProof/>
          <w:sz w:val="48"/>
        </w:rPr>
        <w:drawing>
          <wp:inline distT="0" distB="0" distL="0" distR="0" wp14:anchorId="4D5C3CAD" wp14:editId="66908725">
            <wp:extent cx="342900" cy="333375"/>
            <wp:effectExtent l="19050" t="0" r="0" b="0"/>
            <wp:docPr id="4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55">
        <w:rPr>
          <w:sz w:val="28"/>
        </w:rPr>
        <w:t xml:space="preserve">   </w:t>
      </w:r>
      <w:r w:rsidR="00B90F55" w:rsidRPr="00432089">
        <w:rPr>
          <w:b/>
          <w:sz w:val="28"/>
        </w:rPr>
        <w:t xml:space="preserve">Na </w:t>
      </w:r>
      <w:r w:rsidRPr="00432089">
        <w:rPr>
          <w:b/>
          <w:sz w:val="28"/>
        </w:rPr>
        <w:t xml:space="preserve">příjemně strávený týden na horách </w:t>
      </w:r>
      <w:r w:rsidR="00063DDC" w:rsidRPr="00432089">
        <w:rPr>
          <w:b/>
          <w:sz w:val="28"/>
        </w:rPr>
        <w:t>s 5.</w:t>
      </w:r>
      <w:r w:rsidR="00B90F55" w:rsidRPr="00432089">
        <w:rPr>
          <w:b/>
          <w:sz w:val="28"/>
        </w:rPr>
        <w:t>X</w:t>
      </w:r>
      <w:r w:rsidR="00063DDC" w:rsidRPr="00432089">
        <w:rPr>
          <w:b/>
          <w:sz w:val="28"/>
        </w:rPr>
        <w:t xml:space="preserve"> </w:t>
      </w:r>
      <w:r w:rsidRPr="00432089">
        <w:rPr>
          <w:b/>
          <w:sz w:val="28"/>
        </w:rPr>
        <w:t>se těší tělocvikáři</w:t>
      </w:r>
      <w:r w:rsidR="00063DDC" w:rsidRPr="00432089">
        <w:rPr>
          <w:b/>
          <w:sz w:val="28"/>
        </w:rPr>
        <w:t>.</w:t>
      </w:r>
      <w:r>
        <w:rPr>
          <w:sz w:val="28"/>
        </w:rPr>
        <w:t xml:space="preserve">   </w:t>
      </w:r>
      <w:r>
        <w:rPr>
          <w:i/>
          <w:noProof/>
          <w:sz w:val="48"/>
        </w:rPr>
        <w:drawing>
          <wp:inline distT="0" distB="0" distL="0" distR="0" wp14:anchorId="519D8F86" wp14:editId="2497F5E7">
            <wp:extent cx="342900" cy="333375"/>
            <wp:effectExtent l="19050" t="0" r="0" b="0"/>
            <wp:docPr id="3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D3BA7" w14:textId="77777777" w:rsidR="00F43DA3" w:rsidRDefault="00F43DA3" w:rsidP="00F43DA3">
      <w:pPr>
        <w:rPr>
          <w:sz w:val="28"/>
        </w:rPr>
      </w:pPr>
    </w:p>
    <w:p w14:paraId="74866D1A" w14:textId="77777777" w:rsidR="00DC58C6" w:rsidRDefault="00DC58C6" w:rsidP="00DC58C6"/>
    <w:p w14:paraId="64146CD0" w14:textId="77777777" w:rsidR="00B23BB2" w:rsidRDefault="00B23BB2" w:rsidP="00592732">
      <w:pPr>
        <w:rPr>
          <w:i/>
          <w:noProof/>
          <w:sz w:val="48"/>
        </w:rPr>
      </w:pPr>
    </w:p>
    <w:p w14:paraId="0AB9FF08" w14:textId="77777777" w:rsidR="00303CFE" w:rsidRDefault="007C0AA9" w:rsidP="00B23BB2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br/>
      </w:r>
    </w:p>
    <w:p w14:paraId="7E9F56D4" w14:textId="430750F7" w:rsidR="00B23BB2" w:rsidRPr="00B7177C" w:rsidRDefault="00B23BB2" w:rsidP="00B23BB2">
      <w:pPr>
        <w:jc w:val="center"/>
        <w:rPr>
          <w:b/>
          <w:sz w:val="28"/>
          <w:u w:val="single"/>
        </w:rPr>
      </w:pPr>
      <w:r w:rsidRPr="00B7177C">
        <w:rPr>
          <w:b/>
          <w:sz w:val="48"/>
          <w:u w:val="single"/>
        </w:rPr>
        <w:t xml:space="preserve">Informace k lyžařskému kurzu třídy </w:t>
      </w:r>
      <w:r>
        <w:rPr>
          <w:b/>
          <w:sz w:val="48"/>
          <w:u w:val="single"/>
        </w:rPr>
        <w:t xml:space="preserve"> 1.</w:t>
      </w:r>
      <w:r w:rsidR="00B7411A">
        <w:rPr>
          <w:b/>
          <w:sz w:val="48"/>
          <w:u w:val="single"/>
        </w:rPr>
        <w:t>B</w:t>
      </w:r>
      <w:r>
        <w:rPr>
          <w:b/>
          <w:sz w:val="48"/>
          <w:u w:val="single"/>
        </w:rPr>
        <w:t xml:space="preserve"> </w:t>
      </w:r>
    </w:p>
    <w:p w14:paraId="41D2F91A" w14:textId="77777777" w:rsidR="00B23BB2" w:rsidRPr="00B7177C" w:rsidRDefault="00B23BB2" w:rsidP="00B23BB2">
      <w:pPr>
        <w:rPr>
          <w:b/>
        </w:rPr>
      </w:pPr>
    </w:p>
    <w:p w14:paraId="55AB3E79" w14:textId="77777777" w:rsidR="00B23BB2" w:rsidRPr="00885342" w:rsidRDefault="00B23BB2" w:rsidP="00B23BB2">
      <w:pPr>
        <w:jc w:val="both"/>
        <w:rPr>
          <w:u w:val="single"/>
        </w:rPr>
      </w:pPr>
    </w:p>
    <w:p w14:paraId="0E07171C" w14:textId="77777777" w:rsidR="00790408" w:rsidRDefault="00790408" w:rsidP="00B23BB2">
      <w:pPr>
        <w:tabs>
          <w:tab w:val="left" w:pos="1418"/>
        </w:tabs>
        <w:jc w:val="both"/>
      </w:pPr>
    </w:p>
    <w:p w14:paraId="2588949B" w14:textId="233D9EF0" w:rsidR="00B23BB2" w:rsidRDefault="00B23BB2" w:rsidP="00B23BB2">
      <w:pPr>
        <w:tabs>
          <w:tab w:val="left" w:pos="1418"/>
        </w:tabs>
        <w:jc w:val="both"/>
      </w:pPr>
      <w: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="004D781E">
        <w:br/>
      </w:r>
      <w:r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>
        <w:br/>
        <w:t>Personálně jsou tyto kurzy zajišťovány zkušenými lyžařskými instruktory z řad učitelů trutnovského gymnázia.</w:t>
      </w:r>
      <w:r w:rsidR="002B3F20">
        <w:br/>
      </w:r>
    </w:p>
    <w:p w14:paraId="03B9C053" w14:textId="77777777" w:rsidR="00B23BB2" w:rsidRPr="00B7411A" w:rsidRDefault="00B23BB2" w:rsidP="00B23BB2">
      <w:pPr>
        <w:rPr>
          <w:b/>
          <w:bCs/>
        </w:rPr>
      </w:pPr>
    </w:p>
    <w:p w14:paraId="0813E49B" w14:textId="6D8373E3" w:rsidR="00B23BB2" w:rsidRDefault="00B23BB2" w:rsidP="00B23BB2">
      <w:pPr>
        <w:tabs>
          <w:tab w:val="left" w:pos="1418"/>
        </w:tabs>
        <w:rPr>
          <w:b/>
        </w:rPr>
      </w:pPr>
      <w:r w:rsidRPr="00B7411A">
        <w:rPr>
          <w:b/>
          <w:bCs/>
          <w:u w:val="single"/>
        </w:rPr>
        <w:t xml:space="preserve">Termín: </w:t>
      </w:r>
      <w:r w:rsidR="00776FA5" w:rsidRPr="00B7411A">
        <w:rPr>
          <w:b/>
          <w:bCs/>
        </w:rPr>
        <w:t xml:space="preserve">            </w:t>
      </w:r>
      <w:r w:rsidR="00B7411A">
        <w:rPr>
          <w:b/>
          <w:bCs/>
        </w:rPr>
        <w:t>25</w:t>
      </w:r>
      <w:r>
        <w:rPr>
          <w:b/>
        </w:rPr>
        <w:t xml:space="preserve">. </w:t>
      </w:r>
      <w:r w:rsidR="00B7411A">
        <w:rPr>
          <w:b/>
        </w:rPr>
        <w:t xml:space="preserve">2. </w:t>
      </w:r>
      <w:r>
        <w:rPr>
          <w:b/>
        </w:rPr>
        <w:t xml:space="preserve">– </w:t>
      </w:r>
      <w:r w:rsidR="00B7411A">
        <w:rPr>
          <w:b/>
        </w:rPr>
        <w:t>1</w:t>
      </w:r>
      <w:r>
        <w:rPr>
          <w:b/>
        </w:rPr>
        <w:t>.</w:t>
      </w:r>
      <w:r w:rsidR="00B7411A">
        <w:rPr>
          <w:b/>
        </w:rPr>
        <w:t>3</w:t>
      </w:r>
      <w:r>
        <w:rPr>
          <w:b/>
        </w:rPr>
        <w:t xml:space="preserve"> </w:t>
      </w:r>
      <w:r w:rsidR="00B7411A">
        <w:rPr>
          <w:b/>
        </w:rPr>
        <w:t xml:space="preserve"> </w:t>
      </w:r>
      <w:r>
        <w:rPr>
          <w:b/>
        </w:rPr>
        <w:t>20</w:t>
      </w:r>
      <w:r w:rsidR="00176509">
        <w:rPr>
          <w:b/>
        </w:rPr>
        <w:t>2</w:t>
      </w:r>
      <w:r w:rsidR="00B7411A">
        <w:rPr>
          <w:b/>
        </w:rPr>
        <w:t>4</w:t>
      </w:r>
      <w:r>
        <w:rPr>
          <w:b/>
        </w:rPr>
        <w:t xml:space="preserve">  (</w:t>
      </w:r>
      <w:r w:rsidR="009C2A74">
        <w:rPr>
          <w:b/>
        </w:rPr>
        <w:t xml:space="preserve">neděle </w:t>
      </w:r>
      <w:r>
        <w:rPr>
          <w:b/>
        </w:rPr>
        <w:t xml:space="preserve"> – pátek) </w:t>
      </w:r>
    </w:p>
    <w:p w14:paraId="7E35C77A" w14:textId="77777777" w:rsidR="00B23BB2" w:rsidRDefault="00B23BB2" w:rsidP="00B23BB2">
      <w:pPr>
        <w:tabs>
          <w:tab w:val="left" w:pos="1418"/>
        </w:tabs>
        <w:rPr>
          <w:b/>
        </w:rPr>
      </w:pPr>
    </w:p>
    <w:p w14:paraId="703283DC" w14:textId="139ED84A" w:rsidR="005433D9" w:rsidRDefault="00B23BB2" w:rsidP="00B23BB2">
      <w:pPr>
        <w:tabs>
          <w:tab w:val="left" w:pos="1418"/>
        </w:tabs>
        <w:rPr>
          <w:b/>
        </w:rPr>
      </w:pPr>
      <w:proofErr w:type="spellStart"/>
      <w:r>
        <w:rPr>
          <w:b/>
          <w:u w:val="single"/>
        </w:rPr>
        <w:t>Pedag</w:t>
      </w:r>
      <w:proofErr w:type="spellEnd"/>
      <w:r>
        <w:rPr>
          <w:b/>
          <w:u w:val="single"/>
        </w:rPr>
        <w:t>. dozor</w:t>
      </w:r>
      <w:r>
        <w:rPr>
          <w:b/>
        </w:rPr>
        <w:t xml:space="preserve"> :</w:t>
      </w:r>
      <w:r w:rsidR="00776FA5">
        <w:t xml:space="preserve">  </w:t>
      </w:r>
      <w:r>
        <w:t xml:space="preserve"> </w:t>
      </w:r>
      <w:r w:rsidR="005017EF" w:rsidRPr="005017EF">
        <w:rPr>
          <w:b/>
        </w:rPr>
        <w:t xml:space="preserve">Mgr. </w:t>
      </w:r>
      <w:r w:rsidR="000171DC">
        <w:rPr>
          <w:b/>
        </w:rPr>
        <w:t>Ladislav Šafář</w:t>
      </w:r>
      <w:r w:rsidR="005017EF">
        <w:t xml:space="preserve"> </w:t>
      </w:r>
      <w:r w:rsidR="005017EF" w:rsidRPr="005017EF">
        <w:t>(</w:t>
      </w:r>
      <w:proofErr w:type="spellStart"/>
      <w:r w:rsidR="005017EF" w:rsidRPr="005017EF">
        <w:t>ved</w:t>
      </w:r>
      <w:proofErr w:type="spellEnd"/>
      <w:r w:rsidR="005017EF">
        <w:t xml:space="preserve">. kurzu), </w:t>
      </w:r>
      <w:r w:rsidR="000171DC">
        <w:t xml:space="preserve">Mgr. Petra Rozehnalová, </w:t>
      </w:r>
      <w:r>
        <w:t>Mgr.</w:t>
      </w:r>
      <w:r w:rsidRPr="00ED6536">
        <w:rPr>
          <w:b/>
        </w:rPr>
        <w:t xml:space="preserve"> </w:t>
      </w:r>
      <w:r w:rsidR="00360605" w:rsidRPr="00360605">
        <w:rPr>
          <w:bCs/>
        </w:rPr>
        <w:t>Jan Rejl</w:t>
      </w:r>
      <w:r w:rsidR="000171DC" w:rsidRPr="00360605">
        <w:rPr>
          <w:bCs/>
        </w:rPr>
        <w:br/>
      </w:r>
      <w:r w:rsidRPr="005017EF">
        <w:br/>
      </w:r>
      <w:r>
        <w:rPr>
          <w:b/>
          <w:u w:val="single"/>
        </w:rPr>
        <w:t>Místo konání</w:t>
      </w:r>
      <w:r>
        <w:rPr>
          <w:b/>
        </w:rPr>
        <w:t xml:space="preserve"> :   </w:t>
      </w:r>
      <w:r w:rsidR="001E4385">
        <w:rPr>
          <w:b/>
        </w:rPr>
        <w:t>Pec pod Sněžkou</w:t>
      </w:r>
    </w:p>
    <w:p w14:paraId="5CF98887" w14:textId="77777777" w:rsidR="00B23BB2" w:rsidRDefault="00B23BB2" w:rsidP="00B23BB2">
      <w:pPr>
        <w:tabs>
          <w:tab w:val="left" w:pos="1418"/>
        </w:tabs>
      </w:pPr>
      <w:r>
        <w:tab/>
      </w:r>
    </w:p>
    <w:p w14:paraId="6BF79BC0" w14:textId="56E9B39E" w:rsidR="00B23BB2" w:rsidRPr="009603DC" w:rsidRDefault="00B23BB2" w:rsidP="001E4385">
      <w:pPr>
        <w:tabs>
          <w:tab w:val="left" w:pos="1418"/>
        </w:tabs>
        <w:rPr>
          <w:b/>
        </w:rPr>
      </w:pPr>
      <w:r>
        <w:rPr>
          <w:b/>
          <w:u w:val="single"/>
        </w:rPr>
        <w:t>Ubytování</w:t>
      </w:r>
      <w:r>
        <w:rPr>
          <w:b/>
        </w:rPr>
        <w:t xml:space="preserve"> </w:t>
      </w:r>
      <w:r w:rsidRPr="00776FA5">
        <w:rPr>
          <w:b/>
        </w:rPr>
        <w:t xml:space="preserve">:        </w:t>
      </w:r>
      <w:r w:rsidR="00776FA5" w:rsidRPr="00776FA5">
        <w:rPr>
          <w:b/>
        </w:rPr>
        <w:t>P</w:t>
      </w:r>
      <w:r w:rsidR="000171DC" w:rsidRPr="00776FA5">
        <w:rPr>
          <w:b/>
        </w:rPr>
        <w:t>enzion</w:t>
      </w:r>
      <w:r w:rsidR="000171DC" w:rsidRPr="000171DC">
        <w:rPr>
          <w:b/>
        </w:rPr>
        <w:t xml:space="preserve"> VEPO</w:t>
      </w:r>
      <w:r>
        <w:t xml:space="preserve">   </w:t>
      </w:r>
      <w:r w:rsidR="000171DC">
        <w:t xml:space="preserve">  </w:t>
      </w:r>
      <w:r>
        <w:t xml:space="preserve"> Nástup na rekreační zařízení je v </w:t>
      </w:r>
      <w:r w:rsidR="00B7411A">
        <w:t>neděli</w:t>
      </w:r>
      <w:r>
        <w:t xml:space="preserve">  </w:t>
      </w:r>
      <w:r w:rsidR="000171DC">
        <w:t>2</w:t>
      </w:r>
      <w:r w:rsidR="00B7411A">
        <w:t>5</w:t>
      </w:r>
      <w:r>
        <w:t xml:space="preserve">. </w:t>
      </w:r>
      <w:r w:rsidR="00B7411A">
        <w:t>2</w:t>
      </w:r>
      <w:r>
        <w:t xml:space="preserve">., </w:t>
      </w:r>
      <w:r>
        <w:br/>
      </w:r>
      <w:r w:rsidRPr="009603DC">
        <w:rPr>
          <w:b/>
        </w:rPr>
        <w:t xml:space="preserve">                                                 </w:t>
      </w:r>
      <w:r>
        <w:rPr>
          <w:b/>
        </w:rPr>
        <w:tab/>
        <w:t xml:space="preserve">   </w:t>
      </w:r>
      <w:r w:rsidRPr="009603DC">
        <w:t xml:space="preserve">ukončení </w:t>
      </w:r>
      <w:r>
        <w:t xml:space="preserve">a příjezd do Trutnova </w:t>
      </w:r>
      <w:r w:rsidRPr="009603DC">
        <w:t xml:space="preserve">v pátek  </w:t>
      </w:r>
      <w:r w:rsidR="00B7411A">
        <w:t>1</w:t>
      </w:r>
      <w:r w:rsidRPr="009603DC">
        <w:t>.</w:t>
      </w:r>
      <w:r>
        <w:t xml:space="preserve"> </w:t>
      </w:r>
      <w:r w:rsidR="00B7411A">
        <w:t>3</w:t>
      </w:r>
      <w:r w:rsidRPr="009603DC">
        <w:t xml:space="preserve">. </w:t>
      </w:r>
      <w:r w:rsidR="005868E3">
        <w:t>kolem</w:t>
      </w:r>
      <w:r w:rsidRPr="009603DC">
        <w:t xml:space="preserve"> 1</w:t>
      </w:r>
      <w:r w:rsidR="00B7411A">
        <w:t>5</w:t>
      </w:r>
      <w:r w:rsidR="005868E3">
        <w:t>.</w:t>
      </w:r>
      <w:r w:rsidRPr="009603DC">
        <w:t xml:space="preserve"> hod. </w:t>
      </w:r>
      <w:r>
        <w:br/>
      </w:r>
    </w:p>
    <w:p w14:paraId="151F067E" w14:textId="3395ECD0" w:rsidR="00B23BB2" w:rsidRDefault="00B23BB2" w:rsidP="00B23BB2">
      <w:r w:rsidRPr="003F650F">
        <w:rPr>
          <w:b/>
          <w:u w:val="single"/>
        </w:rPr>
        <w:t>Stravování</w:t>
      </w:r>
      <w:r w:rsidRPr="003F650F">
        <w:rPr>
          <w:b/>
        </w:rPr>
        <w:t xml:space="preserve"> :     </w:t>
      </w:r>
      <w:r w:rsidR="00182B68" w:rsidRPr="00182B68">
        <w:rPr>
          <w:bCs/>
        </w:rPr>
        <w:t xml:space="preserve"> </w:t>
      </w:r>
      <w:r w:rsidR="00182B68" w:rsidRPr="00182B68">
        <w:rPr>
          <w:b/>
        </w:rPr>
        <w:t>Plná penze včetně pitného režimu.</w:t>
      </w:r>
      <w:r w:rsidR="00182B68">
        <w:t xml:space="preserve">  </w:t>
      </w:r>
      <w:r w:rsidR="00182B68">
        <w:br/>
        <w:t xml:space="preserve">                           Společné stravování začíná v den příjezdu </w:t>
      </w:r>
      <w:r w:rsidR="00790408">
        <w:t>obědem</w:t>
      </w:r>
      <w:r w:rsidR="00182B68">
        <w:t xml:space="preserve"> a končí v pátek obědem.</w:t>
      </w:r>
      <w:r w:rsidR="00182B68">
        <w:br/>
        <w:t xml:space="preserve">                           </w:t>
      </w:r>
    </w:p>
    <w:p w14:paraId="6248DF6C" w14:textId="7A32B5B7" w:rsidR="00B23BB2" w:rsidRPr="00922180" w:rsidRDefault="00B23BB2" w:rsidP="00B23BB2">
      <w:pPr>
        <w:rPr>
          <w:b/>
        </w:rPr>
      </w:pPr>
      <w:r>
        <w:rPr>
          <w:b/>
          <w:u w:val="single"/>
        </w:rPr>
        <w:t>Doprava</w:t>
      </w:r>
      <w:r>
        <w:rPr>
          <w:b/>
        </w:rPr>
        <w:t xml:space="preserve"> :</w:t>
      </w:r>
      <w:r>
        <w:t xml:space="preserve">          Zvláštním autobusem  z Trutnova, </w:t>
      </w:r>
      <w:r w:rsidR="00CA2424" w:rsidRPr="00922180">
        <w:rPr>
          <w:b/>
        </w:rPr>
        <w:t xml:space="preserve">odjezd </w:t>
      </w:r>
      <w:r w:rsidR="00CA2424">
        <w:rPr>
          <w:b/>
        </w:rPr>
        <w:t>z parkoviště před SVČ na Nivách</w:t>
      </w:r>
    </w:p>
    <w:p w14:paraId="20B00F4C" w14:textId="12F3764A" w:rsidR="00B23BB2" w:rsidRDefault="00B23BB2" w:rsidP="00B23BB2">
      <w:pPr>
        <w:ind w:left="1358" w:hanging="1358"/>
      </w:pPr>
      <w:r w:rsidRPr="00922180">
        <w:rPr>
          <w:b/>
        </w:rPr>
        <w:t xml:space="preserve">                   </w:t>
      </w:r>
      <w:r>
        <w:rPr>
          <w:b/>
        </w:rPr>
        <w:t xml:space="preserve">        bude</w:t>
      </w:r>
      <w:r w:rsidRPr="00922180">
        <w:rPr>
          <w:b/>
        </w:rPr>
        <w:t xml:space="preserve"> v </w:t>
      </w:r>
      <w:r w:rsidR="00B7411A">
        <w:rPr>
          <w:b/>
        </w:rPr>
        <w:t>nedě</w:t>
      </w:r>
      <w:r w:rsidR="007F29E9">
        <w:rPr>
          <w:b/>
        </w:rPr>
        <w:t>lí</w:t>
      </w:r>
      <w:r w:rsidRPr="00922180">
        <w:rPr>
          <w:b/>
        </w:rPr>
        <w:t xml:space="preserve"> </w:t>
      </w:r>
      <w:r w:rsidR="000171DC">
        <w:rPr>
          <w:b/>
        </w:rPr>
        <w:t>2</w:t>
      </w:r>
      <w:r w:rsidR="00B7411A">
        <w:rPr>
          <w:b/>
        </w:rPr>
        <w:t>5</w:t>
      </w:r>
      <w:r w:rsidRPr="00922180">
        <w:rPr>
          <w:b/>
        </w:rPr>
        <w:t xml:space="preserve">. </w:t>
      </w:r>
      <w:r w:rsidR="00B7411A">
        <w:rPr>
          <w:b/>
        </w:rPr>
        <w:t>února</w:t>
      </w:r>
      <w:r w:rsidRPr="00922180">
        <w:rPr>
          <w:b/>
        </w:rPr>
        <w:t xml:space="preserve"> v</w:t>
      </w:r>
      <w:r w:rsidR="001300CB">
        <w:rPr>
          <w:b/>
        </w:rPr>
        <w:t xml:space="preserve"> </w:t>
      </w:r>
      <w:r w:rsidR="00B7411A">
        <w:rPr>
          <w:b/>
        </w:rPr>
        <w:t>10</w:t>
      </w:r>
      <w:r w:rsidRPr="00922180">
        <w:rPr>
          <w:b/>
        </w:rPr>
        <w:t>:</w:t>
      </w:r>
      <w:r w:rsidR="001300CB">
        <w:rPr>
          <w:b/>
        </w:rPr>
        <w:t>0</w:t>
      </w:r>
      <w:r w:rsidRPr="00922180">
        <w:rPr>
          <w:b/>
        </w:rPr>
        <w:t>0 hod.   Sraz v </w:t>
      </w:r>
      <w:r w:rsidR="00B7411A">
        <w:rPr>
          <w:b/>
        </w:rPr>
        <w:t>9</w:t>
      </w:r>
      <w:r w:rsidRPr="00922180">
        <w:rPr>
          <w:b/>
        </w:rPr>
        <w:t>:</w:t>
      </w:r>
      <w:r w:rsidR="00B7411A">
        <w:rPr>
          <w:b/>
        </w:rPr>
        <w:t>30</w:t>
      </w:r>
      <w:r w:rsidRPr="00922180">
        <w:rPr>
          <w:b/>
        </w:rPr>
        <w:t xml:space="preserve"> hod</w:t>
      </w:r>
      <w:r>
        <w:rPr>
          <w:b/>
        </w:rPr>
        <w:t xml:space="preserve"> </w:t>
      </w:r>
      <w:r w:rsidRPr="00922180">
        <w:rPr>
          <w:b/>
        </w:rPr>
        <w:t xml:space="preserve">! </w:t>
      </w:r>
      <w:r w:rsidRPr="00922180">
        <w:rPr>
          <w:b/>
        </w:rPr>
        <w:br/>
      </w:r>
      <w:r>
        <w:t xml:space="preserve">Studenti mohou po dohodě s vedoucím kurzu na základě písemné žádosti rodičů přistoupit </w:t>
      </w:r>
      <w:r>
        <w:br/>
        <w:t xml:space="preserve">na trase  Trutnov  - </w:t>
      </w:r>
      <w:r w:rsidR="001E4385">
        <w:t xml:space="preserve">Pec p. </w:t>
      </w:r>
      <w:proofErr w:type="spellStart"/>
      <w:r w:rsidR="001E4385">
        <w:t>Sn</w:t>
      </w:r>
      <w:proofErr w:type="spellEnd"/>
      <w:r w:rsidR="001E4385">
        <w:t>.</w:t>
      </w:r>
      <w:r>
        <w:t xml:space="preserve">. Totéž platí pro cestu zpět. </w:t>
      </w:r>
    </w:p>
    <w:p w14:paraId="1D47A104" w14:textId="77777777" w:rsidR="00B23BB2" w:rsidRDefault="00B23BB2" w:rsidP="00B23BB2">
      <w:pPr>
        <w:ind w:left="1358" w:hanging="1358"/>
      </w:pPr>
    </w:p>
    <w:p w14:paraId="573930C8" w14:textId="77777777" w:rsidR="00303CFE" w:rsidRDefault="00303CFE" w:rsidP="00303CFE">
      <w:pPr>
        <w:ind w:left="1388" w:hanging="1388"/>
      </w:pPr>
      <w:r>
        <w:rPr>
          <w:b/>
          <w:u w:val="single"/>
        </w:rPr>
        <w:t xml:space="preserve">Lyžování </w:t>
      </w:r>
      <w:r>
        <w:rPr>
          <w:b/>
        </w:rPr>
        <w:t>:</w:t>
      </w:r>
      <w:r>
        <w:t xml:space="preserve">          Ve skiareálu Pec pod Sněžkou.  </w:t>
      </w:r>
      <w:r>
        <w:br/>
        <w:t xml:space="preserve">Sjezdovky jsou svým profilem vhodné pro začátečníky i zkušené lyžaře.         </w:t>
      </w:r>
    </w:p>
    <w:p w14:paraId="48114737" w14:textId="2F2BDFE4" w:rsidR="00303CFE" w:rsidRPr="00477C28" w:rsidRDefault="00303CFE" w:rsidP="00303CFE">
      <w:pPr>
        <w:ind w:left="1253" w:hanging="1253"/>
        <w:rPr>
          <w:b/>
        </w:rPr>
      </w:pPr>
      <w:r>
        <w:t xml:space="preserve">                            C</w:t>
      </w:r>
      <w:r w:rsidRPr="00477C28">
        <w:rPr>
          <w:b/>
        </w:rPr>
        <w:t xml:space="preserve">ena </w:t>
      </w:r>
      <w:r>
        <w:rPr>
          <w:b/>
        </w:rPr>
        <w:t xml:space="preserve">za skipasy 3000 </w:t>
      </w:r>
      <w:r w:rsidRPr="00477C28">
        <w:rPr>
          <w:b/>
        </w:rPr>
        <w:t xml:space="preserve"> Kč</w:t>
      </w:r>
      <w:r>
        <w:rPr>
          <w:b/>
        </w:rPr>
        <w:t xml:space="preserve"> </w:t>
      </w:r>
    </w:p>
    <w:p w14:paraId="59E5EBA9" w14:textId="77777777" w:rsidR="00303CFE" w:rsidRDefault="00303CFE" w:rsidP="00303CFE">
      <w:r>
        <w:t xml:space="preserve">                            Běžecké terény jsou v blízkém okolí Pece p. </w:t>
      </w:r>
      <w:proofErr w:type="spellStart"/>
      <w:r>
        <w:t>Sn</w:t>
      </w:r>
      <w:proofErr w:type="spellEnd"/>
      <w:r>
        <w:t xml:space="preserve">. . </w:t>
      </w:r>
    </w:p>
    <w:p w14:paraId="648E94B3" w14:textId="77777777" w:rsidR="00303CFE" w:rsidRDefault="00303CFE" w:rsidP="00303CFE"/>
    <w:p w14:paraId="4CEB7CDB" w14:textId="77777777" w:rsidR="00303CFE" w:rsidRDefault="00303CFE" w:rsidP="00303CFE">
      <w:pPr>
        <w:ind w:left="1373" w:hanging="1373"/>
      </w:pPr>
      <w:proofErr w:type="spellStart"/>
      <w:r>
        <w:rPr>
          <w:b/>
          <w:u w:val="single"/>
        </w:rPr>
        <w:t>Lyž</w:t>
      </w:r>
      <w:proofErr w:type="spellEnd"/>
      <w:r>
        <w:rPr>
          <w:b/>
          <w:u w:val="single"/>
        </w:rPr>
        <w:t xml:space="preserve">. výbava </w:t>
      </w:r>
      <w:r>
        <w:rPr>
          <w:b/>
        </w:rPr>
        <w:t>:</w:t>
      </w:r>
      <w:r>
        <w:rPr>
          <w:b/>
        </w:rPr>
        <w:tab/>
        <w:t>Povinné je vybavení sjezdovými lyžemi a běžeckými lyžemi !!!</w:t>
      </w:r>
      <w:r>
        <w:t xml:space="preserve">                                               Sjezdové lyže musí mít </w:t>
      </w:r>
      <w:r w:rsidRPr="00210D4C">
        <w:rPr>
          <w:b/>
        </w:rPr>
        <w:t>seřízené a plně funkční bezpečnostní vázání !</w:t>
      </w:r>
      <w:r>
        <w:t xml:space="preserve">         </w:t>
      </w:r>
      <w:r>
        <w:br/>
        <w:t xml:space="preserve">Každý bude mít </w:t>
      </w:r>
      <w:r>
        <w:rPr>
          <w:b/>
        </w:rPr>
        <w:t>lyžařské brýle</w:t>
      </w:r>
      <w:r>
        <w:t xml:space="preserve">. </w:t>
      </w:r>
    </w:p>
    <w:p w14:paraId="0121B1A2" w14:textId="77777777" w:rsidR="00303CFE" w:rsidRDefault="00303CFE" w:rsidP="00303CFE">
      <w:pPr>
        <w:ind w:left="665" w:firstLine="708"/>
        <w:rPr>
          <w:b/>
        </w:rPr>
      </w:pPr>
      <w:r>
        <w:rPr>
          <w:b/>
        </w:rPr>
        <w:t xml:space="preserve">Lyžařská helma je s ohledem na maximální ochranu zdraví studentů povinná ! </w:t>
      </w:r>
    </w:p>
    <w:p w14:paraId="04A83FB0" w14:textId="77777777" w:rsidR="00303CFE" w:rsidRDefault="00303CFE" w:rsidP="00303CF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14:paraId="45A00061" w14:textId="2F8DB006" w:rsidR="00303CFE" w:rsidRPr="006D4597" w:rsidRDefault="00303CFE" w:rsidP="00303CFE">
      <w:pPr>
        <w:rPr>
          <w:b/>
          <w:bCs/>
        </w:rPr>
      </w:pPr>
      <w:r>
        <w:rPr>
          <w:b/>
          <w:u w:val="single"/>
        </w:rPr>
        <w:t xml:space="preserve">Cena </w:t>
      </w:r>
      <w:r>
        <w:rPr>
          <w:b/>
        </w:rPr>
        <w:t>:</w:t>
      </w:r>
      <w:r>
        <w:t xml:space="preserve"> </w:t>
      </w:r>
      <w:r>
        <w:tab/>
      </w:r>
      <w:r w:rsidRPr="006D4597">
        <w:rPr>
          <w:b/>
          <w:bCs/>
        </w:rPr>
        <w:t xml:space="preserve">              Ubytování, strava, pitný režim, doprava na kurz a zpět: </w:t>
      </w:r>
      <w:r w:rsidR="00790408">
        <w:rPr>
          <w:b/>
          <w:bCs/>
        </w:rPr>
        <w:t>30</w:t>
      </w:r>
      <w:r w:rsidRPr="006D4597">
        <w:rPr>
          <w:b/>
          <w:bCs/>
        </w:rPr>
        <w:t>00 Kč</w:t>
      </w:r>
    </w:p>
    <w:p w14:paraId="263B6C7A" w14:textId="62401AFA" w:rsidR="00303CFE" w:rsidRDefault="00303CFE" w:rsidP="00303CFE">
      <w:pPr>
        <w:rPr>
          <w:b/>
        </w:rPr>
      </w:pPr>
      <w:r>
        <w:rPr>
          <w:b/>
        </w:rPr>
        <w:t xml:space="preserve">                          </w:t>
      </w:r>
      <w:r w:rsidRPr="00285B30">
        <w:rPr>
          <w:b/>
        </w:rPr>
        <w:t xml:space="preserve">  </w:t>
      </w:r>
      <w:r>
        <w:rPr>
          <w:b/>
          <w:u w:val="single"/>
        </w:rPr>
        <w:t xml:space="preserve">Prosíme o zaplacení celkové částky </w:t>
      </w:r>
      <w:r w:rsidR="00790408">
        <w:rPr>
          <w:b/>
          <w:u w:val="single"/>
        </w:rPr>
        <w:t>60</w:t>
      </w:r>
      <w:r>
        <w:rPr>
          <w:b/>
          <w:u w:val="single"/>
        </w:rPr>
        <w:t xml:space="preserve">00 Kč do 30. 11. 2023  !! </w:t>
      </w:r>
      <w:r>
        <w:rPr>
          <w:b/>
          <w:u w:val="single"/>
        </w:rPr>
        <w:br/>
      </w:r>
      <w:r>
        <w:rPr>
          <w:b/>
        </w:rPr>
        <w:t xml:space="preserve">                            </w:t>
      </w:r>
      <w:r>
        <w:t>Po ukončení kurzu bude provedeno celkové vyúčtování a vrácení případného přeplatku.</w:t>
      </w:r>
      <w:r>
        <w:rPr>
          <w:b/>
        </w:rPr>
        <w:t xml:space="preserve">                                                                                                                 </w:t>
      </w:r>
    </w:p>
    <w:p w14:paraId="5CCA8404" w14:textId="77777777" w:rsidR="00B23BB2" w:rsidRDefault="00B23BB2" w:rsidP="00A23D3E">
      <w:pPr>
        <w:tabs>
          <w:tab w:val="left" w:pos="1418"/>
        </w:tabs>
      </w:pPr>
      <w:r>
        <w:t xml:space="preserve">        </w:t>
      </w:r>
      <w:r>
        <w:rPr>
          <w:b/>
          <w:u w:val="single"/>
        </w:rPr>
        <w:br/>
      </w:r>
      <w:r w:rsidR="00805469">
        <w:rPr>
          <w:b/>
          <w:u w:val="single"/>
        </w:rPr>
        <w:t>P</w:t>
      </w:r>
      <w:r>
        <w:rPr>
          <w:b/>
          <w:u w:val="single"/>
        </w:rPr>
        <w:t>latb</w:t>
      </w:r>
      <w:r w:rsidR="00805469">
        <w:rPr>
          <w:b/>
          <w:u w:val="single"/>
        </w:rPr>
        <w:t>a</w:t>
      </w:r>
      <w:r>
        <w:rPr>
          <w:b/>
          <w:u w:val="single"/>
        </w:rPr>
        <w:t xml:space="preserve"> </w:t>
      </w:r>
      <w:r>
        <w:rPr>
          <w:b/>
        </w:rPr>
        <w:t xml:space="preserve">:    </w:t>
      </w:r>
      <w:r>
        <w:t xml:space="preserve"> </w:t>
      </w:r>
      <w:r w:rsidR="00805469">
        <w:tab/>
      </w:r>
      <w:r w:rsidRPr="00953CCB">
        <w:rPr>
          <w:b/>
          <w:u w:val="single"/>
        </w:rPr>
        <w:t>Na číslo účtu   86-0303140297/0100</w:t>
      </w:r>
      <w:r w:rsidRPr="00F860BF">
        <w:t>,   variabilní symbol</w:t>
      </w:r>
      <w:r>
        <w:t xml:space="preserve"> </w:t>
      </w:r>
      <w:r w:rsidRPr="00953CCB">
        <w:rPr>
          <w:b/>
        </w:rPr>
        <w:t>rodné číslo dítěte bez lomítka</w:t>
      </w:r>
      <w:r w:rsidRPr="00953CCB">
        <w:rPr>
          <w:u w:val="single"/>
        </w:rPr>
        <w:t xml:space="preserve">, </w:t>
      </w:r>
      <w:r w:rsidRPr="00953CCB">
        <w:rPr>
          <w:u w:val="single"/>
        </w:rPr>
        <w:br/>
      </w:r>
      <w:r w:rsidR="00805469">
        <w:t xml:space="preserve">                         </w:t>
      </w:r>
      <w:r w:rsidR="00805469">
        <w:tab/>
      </w:r>
      <w:r w:rsidRPr="00953CCB">
        <w:rPr>
          <w:u w:val="single"/>
        </w:rPr>
        <w:t xml:space="preserve">konstantní symbol </w:t>
      </w:r>
      <w:r>
        <w:rPr>
          <w:u w:val="single"/>
        </w:rPr>
        <w:t xml:space="preserve"> </w:t>
      </w:r>
      <w:r w:rsidRPr="00953CCB">
        <w:rPr>
          <w:b/>
          <w:u w:val="single"/>
        </w:rPr>
        <w:t>0308</w:t>
      </w:r>
      <w:r w:rsidRPr="00953CCB">
        <w:rPr>
          <w:u w:val="single"/>
        </w:rPr>
        <w:t xml:space="preserve">, </w:t>
      </w:r>
      <w:r w:rsidRPr="00F860BF">
        <w:t xml:space="preserve">   </w:t>
      </w:r>
      <w:r w:rsidRPr="00953CCB">
        <w:rPr>
          <w:u w:val="single"/>
        </w:rPr>
        <w:t xml:space="preserve">specifický symbol </w:t>
      </w:r>
      <w:r>
        <w:rPr>
          <w:u w:val="single"/>
        </w:rPr>
        <w:t xml:space="preserve">    </w:t>
      </w:r>
      <w:r w:rsidRPr="00953CCB">
        <w:rPr>
          <w:b/>
          <w:u w:val="single"/>
        </w:rPr>
        <w:t>324</w:t>
      </w:r>
      <w:r>
        <w:rPr>
          <w:b/>
          <w:u w:val="single"/>
        </w:rPr>
        <w:t xml:space="preserve">21   </w:t>
      </w:r>
      <w:r>
        <w:rPr>
          <w:b/>
          <w:u w:val="single"/>
        </w:rPr>
        <w:br/>
      </w:r>
      <w:r>
        <w:t xml:space="preserve">     </w:t>
      </w:r>
      <w:r w:rsidR="00805469">
        <w:tab/>
      </w:r>
      <w:r w:rsidRPr="00953CCB">
        <w:t>Do zprávy pro příjemce napište : LK, jméno dítět</w:t>
      </w:r>
      <w:r>
        <w:t>e a třídu</w:t>
      </w:r>
      <w:r>
        <w:br/>
        <w:t xml:space="preserve"> </w:t>
      </w:r>
      <w:r>
        <w:tab/>
      </w:r>
    </w:p>
    <w:p w14:paraId="603774DA" w14:textId="77777777" w:rsidR="00B23BB2" w:rsidRDefault="00B23BB2" w:rsidP="00B23BB2"/>
    <w:p w14:paraId="4A8AC282" w14:textId="3F198032" w:rsidR="00B23BB2" w:rsidRDefault="00B23BB2" w:rsidP="00B23BB2">
      <w:r>
        <w:t>Další podrobné pokyny obdrží rodiče na třídní schůzce a studenti před odjezdem na lyžařský výcvik.                                                             Případné dotazy směřujte na uvedené učitele. Telefon do školy : 499 840</w:t>
      </w:r>
      <w:r w:rsidR="00790408">
        <w:t> </w:t>
      </w:r>
      <w:r>
        <w:t>093</w:t>
      </w:r>
    </w:p>
    <w:p w14:paraId="42AB6D8D" w14:textId="77777777" w:rsidR="00790408" w:rsidRDefault="00790408" w:rsidP="00B23BB2"/>
    <w:p w14:paraId="4854E3F8" w14:textId="77777777" w:rsidR="00B23BB2" w:rsidRDefault="00B23BB2" w:rsidP="00B23BB2"/>
    <w:p w14:paraId="7BBA8CC3" w14:textId="77777777" w:rsidR="00B23BB2" w:rsidRDefault="00B23BB2" w:rsidP="00B23BB2"/>
    <w:p w14:paraId="3EB715B8" w14:textId="767E2EFC" w:rsidR="00B23BB2" w:rsidRDefault="00B23BB2" w:rsidP="00B23BB2">
      <w:pPr>
        <w:rPr>
          <w:sz w:val="28"/>
        </w:rPr>
      </w:pPr>
      <w:r>
        <w:rPr>
          <w:i/>
          <w:noProof/>
          <w:sz w:val="48"/>
        </w:rPr>
        <w:drawing>
          <wp:inline distT="0" distB="0" distL="0" distR="0" wp14:anchorId="74C159CF" wp14:editId="389F5190">
            <wp:extent cx="342900" cy="333375"/>
            <wp:effectExtent l="19050" t="0" r="0" b="0"/>
            <wp:docPr id="5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432089">
        <w:rPr>
          <w:b/>
          <w:sz w:val="28"/>
        </w:rPr>
        <w:t>Na příjemně strávený týden na horách s</w:t>
      </w:r>
      <w:r w:rsidR="00977C07" w:rsidRPr="00432089">
        <w:rPr>
          <w:b/>
          <w:sz w:val="28"/>
        </w:rPr>
        <w:t> 1.</w:t>
      </w:r>
      <w:r w:rsidR="00B83191">
        <w:rPr>
          <w:b/>
          <w:sz w:val="28"/>
        </w:rPr>
        <w:t>B</w:t>
      </w:r>
      <w:r w:rsidRPr="00432089">
        <w:rPr>
          <w:b/>
          <w:sz w:val="28"/>
        </w:rPr>
        <w:t xml:space="preserve"> se těší tělocvikáři.</w:t>
      </w:r>
      <w:r>
        <w:rPr>
          <w:sz w:val="28"/>
        </w:rPr>
        <w:t xml:space="preserve">   </w:t>
      </w:r>
      <w:r>
        <w:rPr>
          <w:i/>
          <w:noProof/>
          <w:sz w:val="48"/>
        </w:rPr>
        <w:drawing>
          <wp:inline distT="0" distB="0" distL="0" distR="0" wp14:anchorId="5308C26D" wp14:editId="1217A385">
            <wp:extent cx="342900" cy="333375"/>
            <wp:effectExtent l="19050" t="0" r="0" b="0"/>
            <wp:docPr id="6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8F782" w14:textId="77777777" w:rsidR="00B23BB2" w:rsidRDefault="00B23BB2" w:rsidP="00B23BB2">
      <w:pPr>
        <w:rPr>
          <w:sz w:val="28"/>
        </w:rPr>
      </w:pPr>
    </w:p>
    <w:p w14:paraId="08CBEA88" w14:textId="77777777" w:rsidR="00B23BB2" w:rsidRDefault="00B23BB2" w:rsidP="00B23BB2">
      <w:pPr>
        <w:rPr>
          <w:i/>
          <w:noProof/>
          <w:sz w:val="48"/>
        </w:rPr>
      </w:pPr>
    </w:p>
    <w:p w14:paraId="11F10EA5" w14:textId="77777777" w:rsidR="00B23BB2" w:rsidRDefault="00B23BB2" w:rsidP="00592732">
      <w:pPr>
        <w:rPr>
          <w:i/>
          <w:noProof/>
          <w:sz w:val="48"/>
        </w:rPr>
      </w:pPr>
    </w:p>
    <w:p w14:paraId="143763CC" w14:textId="77777777" w:rsidR="00303CFE" w:rsidRDefault="004D781E" w:rsidP="00182B68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br/>
      </w:r>
    </w:p>
    <w:p w14:paraId="0460DE5A" w14:textId="2BFC4A13" w:rsidR="000A34F5" w:rsidRPr="00B7177C" w:rsidRDefault="000A34F5" w:rsidP="00182B68">
      <w:pPr>
        <w:jc w:val="center"/>
        <w:rPr>
          <w:b/>
          <w:sz w:val="28"/>
          <w:u w:val="single"/>
        </w:rPr>
      </w:pPr>
      <w:r w:rsidRPr="00B7177C">
        <w:rPr>
          <w:b/>
          <w:sz w:val="48"/>
          <w:u w:val="single"/>
        </w:rPr>
        <w:t xml:space="preserve">Informace k lyžařskému kurzu třídy </w:t>
      </w:r>
      <w:r>
        <w:rPr>
          <w:b/>
          <w:sz w:val="48"/>
          <w:u w:val="single"/>
        </w:rPr>
        <w:t xml:space="preserve"> 1.</w:t>
      </w:r>
      <w:r w:rsidR="00B7411A">
        <w:rPr>
          <w:b/>
          <w:sz w:val="48"/>
          <w:u w:val="single"/>
        </w:rPr>
        <w:t>A</w:t>
      </w:r>
    </w:p>
    <w:p w14:paraId="133EC7B7" w14:textId="77777777" w:rsidR="000A34F5" w:rsidRPr="00B7177C" w:rsidRDefault="000A34F5" w:rsidP="000A34F5">
      <w:pPr>
        <w:rPr>
          <w:b/>
        </w:rPr>
      </w:pPr>
    </w:p>
    <w:p w14:paraId="6A80609D" w14:textId="77777777" w:rsidR="000A34F5" w:rsidRPr="00885342" w:rsidRDefault="000A34F5" w:rsidP="000A34F5">
      <w:pPr>
        <w:jc w:val="both"/>
        <w:rPr>
          <w:u w:val="single"/>
        </w:rPr>
      </w:pPr>
    </w:p>
    <w:p w14:paraId="0599328A" w14:textId="77777777" w:rsidR="00790408" w:rsidRDefault="00790408" w:rsidP="000A34F5">
      <w:pPr>
        <w:tabs>
          <w:tab w:val="left" w:pos="1418"/>
        </w:tabs>
        <w:jc w:val="both"/>
      </w:pPr>
    </w:p>
    <w:p w14:paraId="5A075C85" w14:textId="53A5401B" w:rsidR="000A34F5" w:rsidRDefault="000A34F5" w:rsidP="000A34F5">
      <w:pPr>
        <w:tabs>
          <w:tab w:val="left" w:pos="1418"/>
        </w:tabs>
        <w:jc w:val="both"/>
      </w:pPr>
      <w: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="004D781E">
        <w:br/>
      </w:r>
      <w:r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>
        <w:br/>
        <w:t>Personálně jsou tyto kurzy zajišťovány zkušenými lyžařskými instruktory z řad učitelů trutnovského gymnázia.</w:t>
      </w:r>
      <w:r>
        <w:br/>
      </w:r>
    </w:p>
    <w:p w14:paraId="67755353" w14:textId="77777777" w:rsidR="000A34F5" w:rsidRDefault="000A34F5" w:rsidP="000A34F5"/>
    <w:p w14:paraId="1B0A7E68" w14:textId="3058116F" w:rsidR="000A34F5" w:rsidRDefault="000A34F5" w:rsidP="000A34F5">
      <w:pPr>
        <w:tabs>
          <w:tab w:val="left" w:pos="1418"/>
        </w:tabs>
        <w:rPr>
          <w:b/>
        </w:rPr>
      </w:pPr>
      <w:r>
        <w:rPr>
          <w:b/>
          <w:u w:val="single"/>
        </w:rPr>
        <w:t xml:space="preserve">Termín: </w:t>
      </w:r>
      <w:r>
        <w:tab/>
      </w:r>
      <w:r w:rsidR="00CA2424" w:rsidRPr="00CA2424">
        <w:rPr>
          <w:b/>
          <w:bCs/>
        </w:rPr>
        <w:t>1</w:t>
      </w:r>
      <w:r w:rsidR="00B7411A">
        <w:rPr>
          <w:b/>
          <w:bCs/>
        </w:rPr>
        <w:t>1</w:t>
      </w:r>
      <w:r w:rsidRPr="00CA2424">
        <w:rPr>
          <w:b/>
          <w:bCs/>
        </w:rPr>
        <w:t>. –</w:t>
      </w:r>
      <w:r w:rsidR="00C631F6">
        <w:rPr>
          <w:b/>
        </w:rPr>
        <w:t xml:space="preserve"> </w:t>
      </w:r>
      <w:r w:rsidR="00B7411A">
        <w:rPr>
          <w:b/>
        </w:rPr>
        <w:t>16</w:t>
      </w:r>
      <w:r>
        <w:rPr>
          <w:b/>
        </w:rPr>
        <w:t xml:space="preserve">.  </w:t>
      </w:r>
      <w:r w:rsidR="00CA2424">
        <w:rPr>
          <w:b/>
        </w:rPr>
        <w:t xml:space="preserve">února </w:t>
      </w:r>
      <w:r>
        <w:rPr>
          <w:b/>
        </w:rPr>
        <w:t>20</w:t>
      </w:r>
      <w:r w:rsidR="007E37EF">
        <w:rPr>
          <w:b/>
        </w:rPr>
        <w:t>2</w:t>
      </w:r>
      <w:r w:rsidR="00B7411A">
        <w:rPr>
          <w:b/>
        </w:rPr>
        <w:t>4</w:t>
      </w:r>
      <w:r>
        <w:rPr>
          <w:b/>
        </w:rPr>
        <w:t xml:space="preserve">  (neděle – pátek) </w:t>
      </w:r>
    </w:p>
    <w:p w14:paraId="7CA01ACB" w14:textId="77777777" w:rsidR="000A34F5" w:rsidRDefault="000A34F5" w:rsidP="000A34F5">
      <w:pPr>
        <w:tabs>
          <w:tab w:val="left" w:pos="1418"/>
        </w:tabs>
        <w:rPr>
          <w:b/>
        </w:rPr>
      </w:pPr>
    </w:p>
    <w:p w14:paraId="5D5DF4DB" w14:textId="4516B6C7" w:rsidR="00285B30" w:rsidRDefault="000A34F5" w:rsidP="000A34F5">
      <w:pPr>
        <w:tabs>
          <w:tab w:val="left" w:pos="1418"/>
        </w:tabs>
      </w:pPr>
      <w:proofErr w:type="spellStart"/>
      <w:r>
        <w:rPr>
          <w:b/>
          <w:u w:val="single"/>
        </w:rPr>
        <w:t>Pedag</w:t>
      </w:r>
      <w:proofErr w:type="spellEnd"/>
      <w:r>
        <w:rPr>
          <w:b/>
          <w:u w:val="single"/>
        </w:rPr>
        <w:t>. dozor</w:t>
      </w:r>
      <w:r>
        <w:rPr>
          <w:b/>
        </w:rPr>
        <w:t xml:space="preserve"> :</w:t>
      </w:r>
      <w:r>
        <w:t xml:space="preserve"> </w:t>
      </w:r>
      <w:r>
        <w:tab/>
      </w:r>
      <w:r w:rsidR="00360605" w:rsidRPr="00360605">
        <w:rPr>
          <w:b/>
          <w:bCs/>
        </w:rPr>
        <w:t xml:space="preserve">Mgr. Zdeněk Honzera </w:t>
      </w:r>
      <w:r w:rsidR="00360605">
        <w:t>(</w:t>
      </w:r>
      <w:proofErr w:type="spellStart"/>
      <w:r w:rsidR="00360605">
        <w:t>ved</w:t>
      </w:r>
      <w:proofErr w:type="spellEnd"/>
      <w:r w:rsidR="00360605">
        <w:t>.  kurzu</w:t>
      </w:r>
      <w:r w:rsidR="00360605">
        <w:rPr>
          <w:b/>
        </w:rPr>
        <w:t xml:space="preserve">), </w:t>
      </w:r>
      <w:r w:rsidRPr="00360605">
        <w:rPr>
          <w:bCs/>
        </w:rPr>
        <w:t xml:space="preserve">Mgr. </w:t>
      </w:r>
      <w:r w:rsidR="00B7411A">
        <w:rPr>
          <w:bCs/>
        </w:rPr>
        <w:t>Denisa Jirásková</w:t>
      </w:r>
      <w:r w:rsidR="00BC1221">
        <w:t>,</w:t>
      </w:r>
      <w:r w:rsidR="00360605">
        <w:t xml:space="preserve"> </w:t>
      </w:r>
      <w:r w:rsidRPr="00B9137C">
        <w:t xml:space="preserve">Mgr. </w:t>
      </w:r>
      <w:r w:rsidR="00226248">
        <w:t>Blanka Neubergová</w:t>
      </w:r>
      <w:r w:rsidR="007E37EF">
        <w:rPr>
          <w:b/>
        </w:rPr>
        <w:br/>
      </w:r>
      <w:r w:rsidRPr="00C235AE">
        <w:t xml:space="preserve"> </w:t>
      </w:r>
      <w:r w:rsidRPr="00C235AE">
        <w:br/>
      </w:r>
      <w:r>
        <w:rPr>
          <w:b/>
          <w:u w:val="single"/>
        </w:rPr>
        <w:t>Místo konání</w:t>
      </w:r>
      <w:r>
        <w:rPr>
          <w:b/>
        </w:rPr>
        <w:t xml:space="preserve"> :  </w:t>
      </w:r>
      <w:r w:rsidR="00776FA5">
        <w:rPr>
          <w:b/>
        </w:rPr>
        <w:t xml:space="preserve"> </w:t>
      </w:r>
      <w:r>
        <w:rPr>
          <w:b/>
        </w:rPr>
        <w:t>Pec pod Sněžkou</w:t>
      </w:r>
    </w:p>
    <w:p w14:paraId="7887571D" w14:textId="77777777" w:rsidR="000A34F5" w:rsidRDefault="000A34F5" w:rsidP="000A34F5">
      <w:pPr>
        <w:tabs>
          <w:tab w:val="left" w:pos="1418"/>
        </w:tabs>
      </w:pPr>
      <w:r>
        <w:tab/>
      </w:r>
    </w:p>
    <w:p w14:paraId="7B25E067" w14:textId="124C2A45" w:rsidR="000A34F5" w:rsidRPr="009603DC" w:rsidRDefault="000A34F5" w:rsidP="000A34F5">
      <w:pPr>
        <w:tabs>
          <w:tab w:val="left" w:pos="1418"/>
        </w:tabs>
        <w:rPr>
          <w:b/>
        </w:rPr>
      </w:pPr>
      <w:r>
        <w:rPr>
          <w:b/>
          <w:u w:val="single"/>
        </w:rPr>
        <w:t>Ubytování</w:t>
      </w:r>
      <w:r>
        <w:rPr>
          <w:b/>
        </w:rPr>
        <w:t xml:space="preserve"> </w:t>
      </w:r>
      <w:r w:rsidRPr="00776FA5">
        <w:rPr>
          <w:b/>
        </w:rPr>
        <w:t xml:space="preserve">:       </w:t>
      </w:r>
      <w:r w:rsidR="00BC1221" w:rsidRPr="00776FA5">
        <w:rPr>
          <w:b/>
        </w:rPr>
        <w:t xml:space="preserve"> </w:t>
      </w:r>
      <w:r w:rsidR="00776FA5" w:rsidRPr="00776FA5">
        <w:rPr>
          <w:b/>
        </w:rPr>
        <w:t>P</w:t>
      </w:r>
      <w:r w:rsidR="00BC1221" w:rsidRPr="00776FA5">
        <w:rPr>
          <w:b/>
        </w:rPr>
        <w:t>enzion</w:t>
      </w:r>
      <w:r w:rsidRPr="00BC1221">
        <w:rPr>
          <w:b/>
        </w:rPr>
        <w:t xml:space="preserve"> </w:t>
      </w:r>
      <w:r w:rsidR="00BC1221" w:rsidRPr="00BC1221">
        <w:rPr>
          <w:b/>
        </w:rPr>
        <w:t>VEPO</w:t>
      </w:r>
      <w:r>
        <w:t xml:space="preserve">  </w:t>
      </w:r>
      <w:r w:rsidR="00BC1221">
        <w:t xml:space="preserve">   </w:t>
      </w:r>
      <w:r>
        <w:t xml:space="preserve"> Nástup na rekreační zařízení je v neděli  </w:t>
      </w:r>
      <w:r w:rsidR="00CA2424">
        <w:t>1</w:t>
      </w:r>
      <w:r w:rsidR="00B7411A">
        <w:t>1</w:t>
      </w:r>
      <w:r>
        <w:t xml:space="preserve">. </w:t>
      </w:r>
      <w:r w:rsidR="00CA2424">
        <w:t>2</w:t>
      </w:r>
      <w:r>
        <w:t xml:space="preserve">., </w:t>
      </w:r>
      <w:r>
        <w:br/>
      </w:r>
      <w:r w:rsidRPr="009603DC">
        <w:rPr>
          <w:b/>
        </w:rPr>
        <w:t xml:space="preserve">                                                 </w:t>
      </w:r>
      <w:r>
        <w:rPr>
          <w:b/>
        </w:rPr>
        <w:tab/>
        <w:t xml:space="preserve">   </w:t>
      </w:r>
      <w:r w:rsidRPr="009603DC">
        <w:t xml:space="preserve">ukončení </w:t>
      </w:r>
      <w:r>
        <w:t xml:space="preserve">a příjezd do Trutnova </w:t>
      </w:r>
      <w:r w:rsidRPr="009603DC">
        <w:t xml:space="preserve">v pátek  </w:t>
      </w:r>
      <w:r w:rsidR="00B7411A">
        <w:t>16</w:t>
      </w:r>
      <w:r w:rsidRPr="009603DC">
        <w:t>.</w:t>
      </w:r>
      <w:r>
        <w:t xml:space="preserve"> </w:t>
      </w:r>
      <w:r w:rsidR="00CA2424">
        <w:t>2</w:t>
      </w:r>
      <w:r w:rsidRPr="009603DC">
        <w:t xml:space="preserve">. nejpozději do 15 hod. </w:t>
      </w:r>
      <w:r>
        <w:br/>
      </w:r>
    </w:p>
    <w:p w14:paraId="771ECCC5" w14:textId="7A9C2786" w:rsidR="000A34F5" w:rsidRDefault="000A34F5" w:rsidP="00182B68">
      <w:r>
        <w:rPr>
          <w:b/>
          <w:u w:val="single"/>
        </w:rPr>
        <w:t>Stravování</w:t>
      </w:r>
      <w:r>
        <w:rPr>
          <w:b/>
        </w:rPr>
        <w:t xml:space="preserve"> </w:t>
      </w:r>
      <w:r w:rsidRPr="00182B68">
        <w:rPr>
          <w:bCs/>
        </w:rPr>
        <w:t xml:space="preserve">:      </w:t>
      </w:r>
      <w:r w:rsidRPr="00182B68">
        <w:rPr>
          <w:b/>
        </w:rPr>
        <w:t>Plná penze</w:t>
      </w:r>
      <w:r w:rsidR="00182B68" w:rsidRPr="00182B68">
        <w:rPr>
          <w:b/>
        </w:rPr>
        <w:t xml:space="preserve"> včetně pitného režimu.</w:t>
      </w:r>
      <w:r>
        <w:t xml:space="preserve">  </w:t>
      </w:r>
      <w:r w:rsidR="00182B68">
        <w:br/>
        <w:t xml:space="preserve">                           </w:t>
      </w:r>
      <w:r w:rsidR="00AB013A">
        <w:t xml:space="preserve">Společné stravování začíná v den příjezdu </w:t>
      </w:r>
      <w:r w:rsidR="00790408">
        <w:t>obědem</w:t>
      </w:r>
      <w:r w:rsidR="00AB013A">
        <w:t xml:space="preserve"> a končí </w:t>
      </w:r>
      <w:r w:rsidR="00182B68">
        <w:t>v</w:t>
      </w:r>
      <w:r w:rsidR="00AB013A">
        <w:t> pátek obědem.</w:t>
      </w:r>
      <w:r w:rsidR="00AB013A">
        <w:br/>
        <w:t xml:space="preserve">                           </w:t>
      </w:r>
    </w:p>
    <w:p w14:paraId="407E1BD0" w14:textId="4B24B52E" w:rsidR="000A34F5" w:rsidRDefault="000A34F5" w:rsidP="00CA2424">
      <w:r>
        <w:rPr>
          <w:b/>
          <w:u w:val="single"/>
        </w:rPr>
        <w:t>Doprava</w:t>
      </w:r>
      <w:r>
        <w:rPr>
          <w:b/>
        </w:rPr>
        <w:t xml:space="preserve"> :</w:t>
      </w:r>
      <w:r>
        <w:t xml:space="preserve">          Zvláštním autobusem  z Trutnova,  </w:t>
      </w:r>
      <w:r w:rsidRPr="00922180">
        <w:rPr>
          <w:b/>
        </w:rPr>
        <w:t xml:space="preserve">odjezd </w:t>
      </w:r>
      <w:r w:rsidR="00CA2424">
        <w:rPr>
          <w:b/>
        </w:rPr>
        <w:t>z parkoviště před SVČ Na Nivách</w:t>
      </w:r>
      <w:r w:rsidR="00CA2424">
        <w:rPr>
          <w:b/>
        </w:rPr>
        <w:br/>
        <w:t xml:space="preserve">                           </w:t>
      </w:r>
      <w:r>
        <w:rPr>
          <w:b/>
        </w:rPr>
        <w:t>bude</w:t>
      </w:r>
      <w:r w:rsidRPr="00922180">
        <w:rPr>
          <w:b/>
        </w:rPr>
        <w:t xml:space="preserve"> v neděli </w:t>
      </w:r>
      <w:r w:rsidR="00CA2424">
        <w:rPr>
          <w:b/>
        </w:rPr>
        <w:t>1</w:t>
      </w:r>
      <w:r w:rsidR="00B7411A">
        <w:rPr>
          <w:b/>
        </w:rPr>
        <w:t>1</w:t>
      </w:r>
      <w:r w:rsidR="00CA2424">
        <w:rPr>
          <w:b/>
        </w:rPr>
        <w:t xml:space="preserve">. 2. </w:t>
      </w:r>
      <w:r w:rsidRPr="00922180">
        <w:rPr>
          <w:b/>
        </w:rPr>
        <w:t xml:space="preserve"> v</w:t>
      </w:r>
      <w:r w:rsidR="000D6BFD">
        <w:rPr>
          <w:b/>
        </w:rPr>
        <w:t> 10:0</w:t>
      </w:r>
      <w:r w:rsidRPr="00922180">
        <w:rPr>
          <w:b/>
        </w:rPr>
        <w:t>0 hod.   Sraz v </w:t>
      </w:r>
      <w:r w:rsidR="000D6BFD">
        <w:rPr>
          <w:b/>
        </w:rPr>
        <w:t>9</w:t>
      </w:r>
      <w:r w:rsidRPr="00922180">
        <w:rPr>
          <w:b/>
        </w:rPr>
        <w:t>:</w:t>
      </w:r>
      <w:r w:rsidR="000D6BFD">
        <w:rPr>
          <w:b/>
        </w:rPr>
        <w:t>3</w:t>
      </w:r>
      <w:r w:rsidRPr="00922180">
        <w:rPr>
          <w:b/>
        </w:rPr>
        <w:t>0 hod</w:t>
      </w:r>
      <w:r>
        <w:rPr>
          <w:b/>
        </w:rPr>
        <w:t xml:space="preserve"> </w:t>
      </w:r>
      <w:r w:rsidRPr="00922180">
        <w:rPr>
          <w:b/>
        </w:rPr>
        <w:t xml:space="preserve">! </w:t>
      </w:r>
      <w:r w:rsidRPr="00922180">
        <w:rPr>
          <w:b/>
        </w:rPr>
        <w:br/>
      </w:r>
      <w:r w:rsidR="00CA2424">
        <w:t xml:space="preserve">                           </w:t>
      </w:r>
      <w:r>
        <w:t xml:space="preserve">Studenti mohou po dohodě s vedoucím kurzu na základě písemné žádosti rodičů přistoupit </w:t>
      </w:r>
      <w:r>
        <w:br/>
      </w:r>
      <w:r w:rsidR="00CA2424">
        <w:t xml:space="preserve">                           </w:t>
      </w:r>
      <w:r>
        <w:t xml:space="preserve">na trase  Trutnov  - Pec p. </w:t>
      </w:r>
      <w:proofErr w:type="spellStart"/>
      <w:r>
        <w:t>Sn</w:t>
      </w:r>
      <w:proofErr w:type="spellEnd"/>
      <w:r>
        <w:t xml:space="preserve">.. Totéž platí pro cestu zpět. </w:t>
      </w:r>
    </w:p>
    <w:p w14:paraId="40FDE3D6" w14:textId="77777777" w:rsidR="000A34F5" w:rsidRDefault="000A34F5" w:rsidP="000A34F5">
      <w:pPr>
        <w:ind w:left="1358" w:hanging="1358"/>
      </w:pPr>
    </w:p>
    <w:p w14:paraId="3D6DBDE0" w14:textId="77777777" w:rsidR="00303CFE" w:rsidRDefault="00303CFE" w:rsidP="00303CFE">
      <w:pPr>
        <w:ind w:left="1388" w:hanging="1388"/>
      </w:pPr>
      <w:r>
        <w:rPr>
          <w:b/>
          <w:u w:val="single"/>
        </w:rPr>
        <w:t xml:space="preserve">Lyžování </w:t>
      </w:r>
      <w:r>
        <w:rPr>
          <w:b/>
        </w:rPr>
        <w:t>:</w:t>
      </w:r>
      <w:r>
        <w:t xml:space="preserve">          Ve skiareálu Pec pod Sněžkou.  </w:t>
      </w:r>
      <w:r>
        <w:br/>
        <w:t xml:space="preserve">Sjezdovky jsou svým profilem vhodné pro začátečníky i zkušené lyžaře.         </w:t>
      </w:r>
    </w:p>
    <w:p w14:paraId="361A1916" w14:textId="77777777" w:rsidR="00303CFE" w:rsidRPr="00477C28" w:rsidRDefault="00303CFE" w:rsidP="00303CFE">
      <w:pPr>
        <w:ind w:left="1253" w:hanging="1253"/>
        <w:rPr>
          <w:b/>
        </w:rPr>
      </w:pPr>
      <w:r>
        <w:t xml:space="preserve">                            C</w:t>
      </w:r>
      <w:r w:rsidRPr="00477C28">
        <w:rPr>
          <w:b/>
        </w:rPr>
        <w:t xml:space="preserve">ena </w:t>
      </w:r>
      <w:r>
        <w:rPr>
          <w:b/>
        </w:rPr>
        <w:t xml:space="preserve">za skipasy 3000 </w:t>
      </w:r>
      <w:r w:rsidRPr="00477C28">
        <w:rPr>
          <w:b/>
        </w:rPr>
        <w:t xml:space="preserve"> Kč</w:t>
      </w:r>
      <w:r>
        <w:rPr>
          <w:b/>
        </w:rPr>
        <w:t xml:space="preserve"> </w:t>
      </w:r>
    </w:p>
    <w:p w14:paraId="22412B40" w14:textId="77777777" w:rsidR="00303CFE" w:rsidRDefault="00303CFE" w:rsidP="00303CFE">
      <w:r>
        <w:t xml:space="preserve">                            Běžecké terény jsou v blízkém okolí Pece p. </w:t>
      </w:r>
      <w:proofErr w:type="spellStart"/>
      <w:r>
        <w:t>Sn</w:t>
      </w:r>
      <w:proofErr w:type="spellEnd"/>
      <w:r>
        <w:t xml:space="preserve">. . </w:t>
      </w:r>
    </w:p>
    <w:p w14:paraId="3924E9F4" w14:textId="77777777" w:rsidR="00303CFE" w:rsidRDefault="00303CFE" w:rsidP="00303CFE"/>
    <w:p w14:paraId="582FF5DA" w14:textId="77777777" w:rsidR="00303CFE" w:rsidRDefault="00303CFE" w:rsidP="00303CFE">
      <w:pPr>
        <w:ind w:left="1373" w:hanging="1373"/>
      </w:pPr>
      <w:proofErr w:type="spellStart"/>
      <w:r>
        <w:rPr>
          <w:b/>
          <w:u w:val="single"/>
        </w:rPr>
        <w:t>Lyž</w:t>
      </w:r>
      <w:proofErr w:type="spellEnd"/>
      <w:r>
        <w:rPr>
          <w:b/>
          <w:u w:val="single"/>
        </w:rPr>
        <w:t xml:space="preserve">. výbava </w:t>
      </w:r>
      <w:r>
        <w:rPr>
          <w:b/>
        </w:rPr>
        <w:t>:</w:t>
      </w:r>
      <w:r>
        <w:rPr>
          <w:b/>
        </w:rPr>
        <w:tab/>
        <w:t>Povinné je vybavení sjezdovými lyžemi a běžeckými lyžemi !!!</w:t>
      </w:r>
      <w:r>
        <w:t xml:space="preserve">                                               Sjezdové lyže musí mít </w:t>
      </w:r>
      <w:r w:rsidRPr="00210D4C">
        <w:rPr>
          <w:b/>
        </w:rPr>
        <w:t>seřízené a plně funkční bezpečnostní vázání !</w:t>
      </w:r>
      <w:r>
        <w:t xml:space="preserve">         </w:t>
      </w:r>
      <w:r>
        <w:br/>
        <w:t xml:space="preserve">Každý bude mít </w:t>
      </w:r>
      <w:r>
        <w:rPr>
          <w:b/>
        </w:rPr>
        <w:t>lyžařské brýle</w:t>
      </w:r>
      <w:r>
        <w:t xml:space="preserve">. </w:t>
      </w:r>
    </w:p>
    <w:p w14:paraId="42F79F96" w14:textId="77777777" w:rsidR="00303CFE" w:rsidRDefault="00303CFE" w:rsidP="00303CFE">
      <w:pPr>
        <w:ind w:left="665" w:firstLine="708"/>
        <w:rPr>
          <w:b/>
        </w:rPr>
      </w:pPr>
      <w:r>
        <w:rPr>
          <w:b/>
        </w:rPr>
        <w:t xml:space="preserve">Lyžařská helma je s ohledem na maximální ochranu zdraví studentů povinná ! </w:t>
      </w:r>
    </w:p>
    <w:p w14:paraId="30B20CD8" w14:textId="77777777" w:rsidR="00303CFE" w:rsidRDefault="00303CFE" w:rsidP="00303CF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14:paraId="39A37BA8" w14:textId="28CC1D20" w:rsidR="00303CFE" w:rsidRPr="006D4597" w:rsidRDefault="00303CFE" w:rsidP="00303CFE">
      <w:pPr>
        <w:rPr>
          <w:b/>
          <w:bCs/>
        </w:rPr>
      </w:pPr>
      <w:r>
        <w:rPr>
          <w:b/>
          <w:u w:val="single"/>
        </w:rPr>
        <w:t xml:space="preserve">Cena </w:t>
      </w:r>
      <w:r>
        <w:rPr>
          <w:b/>
        </w:rPr>
        <w:t>:</w:t>
      </w:r>
      <w:r>
        <w:t xml:space="preserve"> </w:t>
      </w:r>
      <w:r>
        <w:tab/>
      </w:r>
      <w:r w:rsidRPr="006D4597">
        <w:rPr>
          <w:b/>
          <w:bCs/>
        </w:rPr>
        <w:t xml:space="preserve">              Ubytování, strava, pitný režim, doprava na kurz a zpět: </w:t>
      </w:r>
      <w:r w:rsidR="00790408">
        <w:rPr>
          <w:b/>
          <w:bCs/>
        </w:rPr>
        <w:t>30</w:t>
      </w:r>
      <w:r w:rsidRPr="006D4597">
        <w:rPr>
          <w:b/>
          <w:bCs/>
        </w:rPr>
        <w:t>00 Kč</w:t>
      </w:r>
    </w:p>
    <w:p w14:paraId="4FCBB6EB" w14:textId="00E4EA6F" w:rsidR="00303CFE" w:rsidRDefault="00303CFE" w:rsidP="00303CFE">
      <w:pPr>
        <w:rPr>
          <w:b/>
        </w:rPr>
      </w:pPr>
      <w:r>
        <w:rPr>
          <w:b/>
        </w:rPr>
        <w:t xml:space="preserve">                          </w:t>
      </w:r>
      <w:r w:rsidRPr="00285B30">
        <w:rPr>
          <w:b/>
        </w:rPr>
        <w:t xml:space="preserve">  </w:t>
      </w:r>
      <w:r>
        <w:rPr>
          <w:b/>
          <w:u w:val="single"/>
        </w:rPr>
        <w:t xml:space="preserve">Prosíme o zaplacení celkové částky </w:t>
      </w:r>
      <w:r w:rsidR="00790408">
        <w:rPr>
          <w:b/>
          <w:u w:val="single"/>
        </w:rPr>
        <w:t>60</w:t>
      </w:r>
      <w:r>
        <w:rPr>
          <w:b/>
          <w:u w:val="single"/>
        </w:rPr>
        <w:t xml:space="preserve">00 Kč do 30. 11. 2023  !! </w:t>
      </w:r>
      <w:r>
        <w:rPr>
          <w:b/>
          <w:u w:val="single"/>
        </w:rPr>
        <w:br/>
      </w:r>
      <w:r>
        <w:rPr>
          <w:b/>
        </w:rPr>
        <w:t xml:space="preserve">                            </w:t>
      </w:r>
      <w:r>
        <w:t>Po ukončení kurzu bude provedeno celkové vyúčtování a vrácení případného přeplatku.</w:t>
      </w:r>
      <w:r>
        <w:rPr>
          <w:b/>
        </w:rPr>
        <w:t xml:space="preserve">                                                                                                                 </w:t>
      </w:r>
    </w:p>
    <w:p w14:paraId="7D6690A2" w14:textId="55353BDF" w:rsidR="000A34F5" w:rsidRPr="00285B30" w:rsidRDefault="00303CFE" w:rsidP="00303CFE">
      <w:pPr>
        <w:rPr>
          <w:b/>
        </w:rPr>
      </w:pPr>
      <w:r>
        <w:t xml:space="preserve">        </w:t>
      </w:r>
      <w:r>
        <w:rPr>
          <w:b/>
          <w:u w:val="single"/>
        </w:rPr>
        <w:br/>
      </w:r>
      <w:r w:rsidR="000A34F5">
        <w:rPr>
          <w:b/>
          <w:u w:val="single"/>
        </w:rPr>
        <w:br/>
      </w:r>
      <w:r w:rsidR="00285B30">
        <w:rPr>
          <w:b/>
        </w:rPr>
        <w:t xml:space="preserve"> </w:t>
      </w:r>
      <w:r w:rsidR="00805469">
        <w:rPr>
          <w:b/>
        </w:rPr>
        <w:t>P</w:t>
      </w:r>
      <w:r w:rsidR="000A34F5">
        <w:rPr>
          <w:b/>
          <w:u w:val="single"/>
        </w:rPr>
        <w:t>latb</w:t>
      </w:r>
      <w:r w:rsidR="00805469">
        <w:rPr>
          <w:b/>
          <w:u w:val="single"/>
        </w:rPr>
        <w:t>a</w:t>
      </w:r>
      <w:r w:rsidR="000A34F5">
        <w:rPr>
          <w:b/>
          <w:u w:val="single"/>
        </w:rPr>
        <w:t xml:space="preserve"> </w:t>
      </w:r>
      <w:r w:rsidR="000A34F5">
        <w:rPr>
          <w:b/>
        </w:rPr>
        <w:t xml:space="preserve">:    </w:t>
      </w:r>
      <w:r w:rsidR="000A34F5">
        <w:t xml:space="preserve"> </w:t>
      </w:r>
      <w:r w:rsidR="00805469">
        <w:tab/>
      </w:r>
      <w:r w:rsidR="000A34F5" w:rsidRPr="00953CCB">
        <w:rPr>
          <w:b/>
          <w:u w:val="single"/>
        </w:rPr>
        <w:t>Na číslo účtu   86-0303140297/0100</w:t>
      </w:r>
      <w:r w:rsidR="000A34F5" w:rsidRPr="00F860BF">
        <w:t>,   variabilní symbol</w:t>
      </w:r>
      <w:r w:rsidR="000A34F5">
        <w:t xml:space="preserve"> </w:t>
      </w:r>
      <w:r w:rsidR="000A34F5" w:rsidRPr="00953CCB">
        <w:rPr>
          <w:b/>
        </w:rPr>
        <w:t>rodné číslo dítěte bez lomítka</w:t>
      </w:r>
      <w:r w:rsidR="000A34F5" w:rsidRPr="00953CCB">
        <w:rPr>
          <w:u w:val="single"/>
        </w:rPr>
        <w:t xml:space="preserve">, </w:t>
      </w:r>
      <w:r w:rsidR="000A34F5" w:rsidRPr="00953CCB">
        <w:rPr>
          <w:u w:val="single"/>
        </w:rPr>
        <w:br/>
      </w:r>
      <w:r w:rsidR="00805469">
        <w:t xml:space="preserve">                       </w:t>
      </w:r>
      <w:r w:rsidR="00805469">
        <w:tab/>
      </w:r>
      <w:r w:rsidR="000A34F5" w:rsidRPr="00953CCB">
        <w:rPr>
          <w:u w:val="single"/>
        </w:rPr>
        <w:t xml:space="preserve">konstantní symbol </w:t>
      </w:r>
      <w:r w:rsidR="000A34F5">
        <w:rPr>
          <w:u w:val="single"/>
        </w:rPr>
        <w:t xml:space="preserve"> </w:t>
      </w:r>
      <w:r w:rsidR="000A34F5" w:rsidRPr="00953CCB">
        <w:rPr>
          <w:b/>
          <w:u w:val="single"/>
        </w:rPr>
        <w:t>0308</w:t>
      </w:r>
      <w:r w:rsidR="000A34F5" w:rsidRPr="00953CCB">
        <w:rPr>
          <w:u w:val="single"/>
        </w:rPr>
        <w:t xml:space="preserve">, </w:t>
      </w:r>
      <w:r w:rsidR="000A34F5" w:rsidRPr="00F860BF">
        <w:t xml:space="preserve">   </w:t>
      </w:r>
      <w:r w:rsidR="000A34F5" w:rsidRPr="00953CCB">
        <w:rPr>
          <w:u w:val="single"/>
        </w:rPr>
        <w:t xml:space="preserve">specifický symbol </w:t>
      </w:r>
      <w:r w:rsidR="000A34F5">
        <w:rPr>
          <w:u w:val="single"/>
        </w:rPr>
        <w:t xml:space="preserve">    </w:t>
      </w:r>
      <w:r w:rsidR="000A34F5" w:rsidRPr="00953CCB">
        <w:rPr>
          <w:b/>
          <w:u w:val="single"/>
        </w:rPr>
        <w:t>324</w:t>
      </w:r>
      <w:r w:rsidR="000A34F5">
        <w:rPr>
          <w:b/>
          <w:u w:val="single"/>
        </w:rPr>
        <w:t>2</w:t>
      </w:r>
      <w:r w:rsidR="00901F84">
        <w:rPr>
          <w:b/>
          <w:u w:val="single"/>
        </w:rPr>
        <w:t>0</w:t>
      </w:r>
      <w:r w:rsidR="000A34F5">
        <w:rPr>
          <w:b/>
          <w:u w:val="single"/>
        </w:rPr>
        <w:t xml:space="preserve">   </w:t>
      </w:r>
      <w:r w:rsidR="000A34F5">
        <w:rPr>
          <w:b/>
          <w:u w:val="single"/>
        </w:rPr>
        <w:br/>
      </w:r>
      <w:r w:rsidR="000A34F5">
        <w:t xml:space="preserve">     </w:t>
      </w:r>
      <w:r w:rsidR="000A34F5">
        <w:tab/>
      </w:r>
      <w:r w:rsidR="000A34F5" w:rsidRPr="00953CCB">
        <w:t xml:space="preserve">  </w:t>
      </w:r>
      <w:r w:rsidR="00805469">
        <w:t xml:space="preserve">         </w:t>
      </w:r>
      <w:r w:rsidR="00805469">
        <w:tab/>
      </w:r>
      <w:r w:rsidR="000A34F5" w:rsidRPr="00953CCB">
        <w:t>Do zprávy pro příjemce napište : LK, jméno dítět</w:t>
      </w:r>
      <w:r w:rsidR="000A34F5">
        <w:t>e a třídu</w:t>
      </w:r>
      <w:r w:rsidR="000A34F5">
        <w:br/>
        <w:t xml:space="preserve"> </w:t>
      </w:r>
      <w:r w:rsidR="000A34F5">
        <w:tab/>
        <w:t xml:space="preserve">  </w:t>
      </w:r>
      <w:r w:rsidR="00285B30">
        <w:t xml:space="preserve">               </w:t>
      </w:r>
      <w:r w:rsidR="000A34F5">
        <w:t xml:space="preserve"> </w:t>
      </w:r>
    </w:p>
    <w:p w14:paraId="62C7A48A" w14:textId="77777777" w:rsidR="000A34F5" w:rsidRDefault="000A34F5" w:rsidP="000A34F5"/>
    <w:p w14:paraId="20002E8E" w14:textId="77777777" w:rsidR="000A34F5" w:rsidRDefault="000A34F5" w:rsidP="000A34F5"/>
    <w:p w14:paraId="4206D10E" w14:textId="2A817DE1" w:rsidR="000A34F5" w:rsidRDefault="000A34F5" w:rsidP="000A34F5">
      <w:r>
        <w:t>Další podrobné pokyny obdrží rodiče na třídní schůzce a studenti před odjezdem na lyžařský výcvik.                                                             Případné dotazy směřujte na uvedené učitele. Telefon do školy : 499 840 093</w:t>
      </w:r>
    </w:p>
    <w:p w14:paraId="1A8EED44" w14:textId="77777777" w:rsidR="000A34F5" w:rsidRDefault="000A34F5" w:rsidP="000A34F5"/>
    <w:p w14:paraId="783101BF" w14:textId="77777777" w:rsidR="000A34F5" w:rsidRDefault="000A34F5" w:rsidP="000A34F5"/>
    <w:p w14:paraId="0B1CF77F" w14:textId="46210CBB" w:rsidR="000A34F5" w:rsidRDefault="000A34F5" w:rsidP="000A34F5">
      <w:pPr>
        <w:rPr>
          <w:sz w:val="28"/>
        </w:rPr>
      </w:pPr>
      <w:r>
        <w:rPr>
          <w:i/>
          <w:noProof/>
          <w:sz w:val="48"/>
        </w:rPr>
        <w:drawing>
          <wp:inline distT="0" distB="0" distL="0" distR="0" wp14:anchorId="2FE8E994" wp14:editId="15559874">
            <wp:extent cx="342900" cy="333375"/>
            <wp:effectExtent l="19050" t="0" r="0" b="0"/>
            <wp:docPr id="9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432089">
        <w:rPr>
          <w:b/>
          <w:sz w:val="28"/>
        </w:rPr>
        <w:t>Na příjemně strávený týden na horách s 1.</w:t>
      </w:r>
      <w:r w:rsidR="00B83191">
        <w:rPr>
          <w:b/>
          <w:sz w:val="28"/>
        </w:rPr>
        <w:t>A</w:t>
      </w:r>
      <w:r w:rsidRPr="00432089">
        <w:rPr>
          <w:b/>
          <w:sz w:val="28"/>
        </w:rPr>
        <w:t xml:space="preserve"> se těší tělocvikáři.</w:t>
      </w:r>
      <w:r>
        <w:rPr>
          <w:sz w:val="28"/>
        </w:rPr>
        <w:t xml:space="preserve">   </w:t>
      </w:r>
      <w:r>
        <w:rPr>
          <w:i/>
          <w:noProof/>
          <w:sz w:val="48"/>
        </w:rPr>
        <w:drawing>
          <wp:inline distT="0" distB="0" distL="0" distR="0" wp14:anchorId="0FC64AC6" wp14:editId="452F3CFC">
            <wp:extent cx="342900" cy="333375"/>
            <wp:effectExtent l="19050" t="0" r="0" b="0"/>
            <wp:docPr id="10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F8765" w14:textId="77777777" w:rsidR="000A34F5" w:rsidRDefault="000A34F5" w:rsidP="000A34F5">
      <w:pPr>
        <w:rPr>
          <w:sz w:val="28"/>
        </w:rPr>
      </w:pPr>
    </w:p>
    <w:p w14:paraId="130A19BE" w14:textId="77777777" w:rsidR="000A34F5" w:rsidRDefault="000A34F5" w:rsidP="000A34F5">
      <w:pPr>
        <w:rPr>
          <w:i/>
          <w:noProof/>
          <w:sz w:val="48"/>
        </w:rPr>
      </w:pPr>
    </w:p>
    <w:p w14:paraId="058A3ECE" w14:textId="77777777" w:rsidR="000A34F5" w:rsidRDefault="000A34F5" w:rsidP="008760CB"/>
    <w:p w14:paraId="239821D4" w14:textId="77777777" w:rsidR="000A34F5" w:rsidRDefault="000A34F5" w:rsidP="008760CB"/>
    <w:p w14:paraId="46CDE303" w14:textId="77777777" w:rsidR="00336458" w:rsidRDefault="00336458" w:rsidP="004D781E">
      <w:pPr>
        <w:jc w:val="center"/>
        <w:rPr>
          <w:b/>
          <w:sz w:val="48"/>
          <w:u w:val="single"/>
        </w:rPr>
      </w:pPr>
    </w:p>
    <w:p w14:paraId="1E569650" w14:textId="7CC25899" w:rsidR="00AF6708" w:rsidRPr="00B7177C" w:rsidRDefault="00AF6708" w:rsidP="004D781E">
      <w:pPr>
        <w:jc w:val="center"/>
        <w:rPr>
          <w:b/>
          <w:sz w:val="28"/>
          <w:u w:val="single"/>
        </w:rPr>
      </w:pPr>
      <w:r w:rsidRPr="00B7177C">
        <w:rPr>
          <w:b/>
          <w:sz w:val="48"/>
          <w:u w:val="single"/>
        </w:rPr>
        <w:t xml:space="preserve">Informace k lyžařskému kurzu třídy </w:t>
      </w:r>
      <w:r>
        <w:rPr>
          <w:b/>
          <w:sz w:val="48"/>
          <w:u w:val="single"/>
        </w:rPr>
        <w:t xml:space="preserve"> 2.X</w:t>
      </w:r>
    </w:p>
    <w:p w14:paraId="7AD13BCC" w14:textId="77777777" w:rsidR="00AF6708" w:rsidRPr="00B7177C" w:rsidRDefault="00AF6708" w:rsidP="004D781E">
      <w:pPr>
        <w:jc w:val="center"/>
        <w:rPr>
          <w:b/>
        </w:rPr>
      </w:pPr>
    </w:p>
    <w:p w14:paraId="47EFFEEA" w14:textId="77777777" w:rsidR="00AF6708" w:rsidRPr="00885342" w:rsidRDefault="00AF6708" w:rsidP="00AF6708">
      <w:pPr>
        <w:jc w:val="both"/>
        <w:rPr>
          <w:u w:val="single"/>
        </w:rPr>
      </w:pPr>
    </w:p>
    <w:p w14:paraId="3807CF68" w14:textId="77777777" w:rsidR="00790408" w:rsidRDefault="00790408" w:rsidP="00AF6708">
      <w:pPr>
        <w:tabs>
          <w:tab w:val="left" w:pos="1418"/>
        </w:tabs>
        <w:jc w:val="both"/>
      </w:pPr>
    </w:p>
    <w:p w14:paraId="5D132FF2" w14:textId="61348CBB" w:rsidR="00AF6708" w:rsidRDefault="00AF6708" w:rsidP="00AF6708">
      <w:pPr>
        <w:tabs>
          <w:tab w:val="left" w:pos="1418"/>
        </w:tabs>
        <w:jc w:val="both"/>
      </w:pPr>
      <w:r>
        <w:t xml:space="preserve">Lyžařský výcvik je v souladu s ŠVP organizován na naší škole pravidelně v sekundě a v prvním ročníku (kvintě) gymnaziálního studia. Kurzy jsou pořádány internátním způsobem, neboť jsme přesvědčeni, že nejde pouze </w:t>
      </w:r>
      <w:r w:rsidR="004D781E">
        <w:br/>
      </w:r>
      <w:r>
        <w:t xml:space="preserve">o lyžování, ale soustavný pobyt na horách má i význam zdravotní a relaxační. Třída má také možnost lépe se poznat, vytvářet a upevňovat vzájemné vztahy a v neposlední řadě se i pobavit při nejrůznějších pohybových, týmových a společenských hrách. Právě proto by měl mít každý student maximální zájem se kurzu zúčastnit. </w:t>
      </w:r>
      <w:r>
        <w:br/>
        <w:t>Personálně jsou tyto kurzy zajišťovány zkušenými lyžařskými instruktory z řad učitelů trutnovského gymnázia.</w:t>
      </w:r>
      <w:r>
        <w:br/>
      </w:r>
    </w:p>
    <w:p w14:paraId="4423480E" w14:textId="77777777" w:rsidR="00AF6708" w:rsidRDefault="00AF6708" w:rsidP="00AF6708"/>
    <w:p w14:paraId="18902591" w14:textId="6E305D1A" w:rsidR="00AF6708" w:rsidRDefault="00AF6708" w:rsidP="00AF6708">
      <w:pPr>
        <w:tabs>
          <w:tab w:val="left" w:pos="1418"/>
        </w:tabs>
        <w:rPr>
          <w:b/>
        </w:rPr>
      </w:pPr>
      <w:r>
        <w:rPr>
          <w:b/>
          <w:u w:val="single"/>
        </w:rPr>
        <w:t xml:space="preserve">Termín: </w:t>
      </w:r>
      <w:r>
        <w:tab/>
      </w:r>
      <w:r w:rsidR="008E4E53">
        <w:rPr>
          <w:b/>
        </w:rPr>
        <w:t>2</w:t>
      </w:r>
      <w:r w:rsidR="00B7411A">
        <w:rPr>
          <w:b/>
        </w:rPr>
        <w:t>5</w:t>
      </w:r>
      <w:r>
        <w:rPr>
          <w:b/>
        </w:rPr>
        <w:t>.</w:t>
      </w:r>
      <w:r w:rsidR="009246EA">
        <w:rPr>
          <w:b/>
        </w:rPr>
        <w:t xml:space="preserve"> </w:t>
      </w:r>
      <w:r w:rsidR="00B7411A">
        <w:rPr>
          <w:b/>
        </w:rPr>
        <w:t>2</w:t>
      </w:r>
      <w:r w:rsidR="009246EA">
        <w:rPr>
          <w:b/>
        </w:rPr>
        <w:t xml:space="preserve">. </w:t>
      </w:r>
      <w:r>
        <w:rPr>
          <w:b/>
        </w:rPr>
        <w:t xml:space="preserve"> –</w:t>
      </w:r>
      <w:r w:rsidR="00F96F54">
        <w:rPr>
          <w:b/>
        </w:rPr>
        <w:t xml:space="preserve"> </w:t>
      </w:r>
      <w:r w:rsidR="00B7411A">
        <w:rPr>
          <w:b/>
        </w:rPr>
        <w:t>1</w:t>
      </w:r>
      <w:r w:rsidR="009246EA">
        <w:rPr>
          <w:b/>
        </w:rPr>
        <w:t xml:space="preserve">. </w:t>
      </w:r>
      <w:r w:rsidR="00B7411A">
        <w:rPr>
          <w:b/>
        </w:rPr>
        <w:t>3</w:t>
      </w:r>
      <w:r w:rsidR="009246EA">
        <w:rPr>
          <w:b/>
        </w:rPr>
        <w:t>.</w:t>
      </w:r>
      <w:r w:rsidR="006967EA">
        <w:rPr>
          <w:b/>
        </w:rPr>
        <w:t xml:space="preserve"> </w:t>
      </w:r>
      <w:r>
        <w:rPr>
          <w:b/>
        </w:rPr>
        <w:t>20</w:t>
      </w:r>
      <w:r w:rsidR="007E37EF">
        <w:rPr>
          <w:b/>
        </w:rPr>
        <w:t>2</w:t>
      </w:r>
      <w:r w:rsidR="00B7411A">
        <w:rPr>
          <w:b/>
        </w:rPr>
        <w:t>4</w:t>
      </w:r>
      <w:r>
        <w:rPr>
          <w:b/>
        </w:rPr>
        <w:t xml:space="preserve">  (</w:t>
      </w:r>
      <w:r w:rsidR="00B83191">
        <w:rPr>
          <w:b/>
        </w:rPr>
        <w:t>neděle</w:t>
      </w:r>
      <w:r>
        <w:rPr>
          <w:b/>
        </w:rPr>
        <w:t xml:space="preserve"> – </w:t>
      </w:r>
      <w:r w:rsidR="00B83191">
        <w:rPr>
          <w:b/>
        </w:rPr>
        <w:t>pá</w:t>
      </w:r>
      <w:r w:rsidR="00360605">
        <w:rPr>
          <w:b/>
        </w:rPr>
        <w:t>t</w:t>
      </w:r>
      <w:r>
        <w:rPr>
          <w:b/>
        </w:rPr>
        <w:t xml:space="preserve">ek) </w:t>
      </w:r>
    </w:p>
    <w:p w14:paraId="6CFDF567" w14:textId="77777777" w:rsidR="00AF6708" w:rsidRDefault="00AF6708" w:rsidP="00AF6708">
      <w:pPr>
        <w:tabs>
          <w:tab w:val="left" w:pos="1418"/>
        </w:tabs>
        <w:rPr>
          <w:b/>
        </w:rPr>
      </w:pPr>
    </w:p>
    <w:p w14:paraId="65BC666E" w14:textId="0A932E8A" w:rsidR="00AF6708" w:rsidRDefault="00AF6708" w:rsidP="00AF6708">
      <w:pPr>
        <w:tabs>
          <w:tab w:val="left" w:pos="1418"/>
        </w:tabs>
      </w:pPr>
      <w:proofErr w:type="spellStart"/>
      <w:r>
        <w:rPr>
          <w:b/>
          <w:u w:val="single"/>
        </w:rPr>
        <w:t>Pedag</w:t>
      </w:r>
      <w:proofErr w:type="spellEnd"/>
      <w:r>
        <w:rPr>
          <w:b/>
          <w:u w:val="single"/>
        </w:rPr>
        <w:t>. dozor</w:t>
      </w:r>
      <w:r>
        <w:rPr>
          <w:b/>
        </w:rPr>
        <w:t xml:space="preserve"> :</w:t>
      </w:r>
      <w:r w:rsidR="007E37EF">
        <w:t xml:space="preserve"> </w:t>
      </w:r>
      <w:r w:rsidR="007E37EF">
        <w:tab/>
      </w:r>
      <w:r w:rsidRPr="00B7411A">
        <w:rPr>
          <w:b/>
          <w:bCs/>
        </w:rPr>
        <w:t xml:space="preserve"> </w:t>
      </w:r>
      <w:r w:rsidR="00B7411A" w:rsidRPr="00B7411A">
        <w:rPr>
          <w:b/>
          <w:bCs/>
        </w:rPr>
        <w:t xml:space="preserve">Mgr. Markéta </w:t>
      </w:r>
      <w:proofErr w:type="spellStart"/>
      <w:r w:rsidR="00B7411A" w:rsidRPr="00B7411A">
        <w:rPr>
          <w:b/>
          <w:bCs/>
        </w:rPr>
        <w:t>Šlofarová</w:t>
      </w:r>
      <w:proofErr w:type="spellEnd"/>
      <w:r w:rsidR="00B7411A">
        <w:t xml:space="preserve"> (</w:t>
      </w:r>
      <w:proofErr w:type="spellStart"/>
      <w:r w:rsidR="00B7411A">
        <w:t>ved</w:t>
      </w:r>
      <w:proofErr w:type="spellEnd"/>
      <w:r w:rsidR="00B7411A">
        <w:t xml:space="preserve">. kurzu), </w:t>
      </w:r>
      <w:r w:rsidR="00BC1221" w:rsidRPr="00B7411A">
        <w:t xml:space="preserve">Mgr. </w:t>
      </w:r>
      <w:r w:rsidR="001B7CED" w:rsidRPr="00B7411A">
        <w:t>Hejnová</w:t>
      </w:r>
      <w:r w:rsidR="00BC1221" w:rsidRPr="00B7411A">
        <w:t>,</w:t>
      </w:r>
      <w:r w:rsidR="00BC1221">
        <w:t xml:space="preserve"> </w:t>
      </w:r>
      <w:r w:rsidR="00CA2424">
        <w:t>Mgr. Zdeněk Honzera</w:t>
      </w:r>
      <w:r w:rsidRPr="009246EA">
        <w:br/>
      </w:r>
      <w:r w:rsidRPr="00C235AE">
        <w:t xml:space="preserve"> </w:t>
      </w:r>
      <w:r w:rsidRPr="00C235AE">
        <w:br/>
      </w:r>
      <w:r>
        <w:rPr>
          <w:b/>
          <w:u w:val="single"/>
        </w:rPr>
        <w:t>Místo konání</w:t>
      </w:r>
      <w:r>
        <w:rPr>
          <w:b/>
        </w:rPr>
        <w:t xml:space="preserve"> :  </w:t>
      </w:r>
      <w:r w:rsidR="00776FA5">
        <w:rPr>
          <w:b/>
        </w:rPr>
        <w:t xml:space="preserve"> </w:t>
      </w:r>
      <w:r>
        <w:rPr>
          <w:b/>
        </w:rPr>
        <w:t xml:space="preserve"> </w:t>
      </w:r>
      <w:r w:rsidR="00F921CA">
        <w:rPr>
          <w:b/>
        </w:rPr>
        <w:t>Malá Úpa – Pomezní Boudy</w:t>
      </w:r>
    </w:p>
    <w:p w14:paraId="07B2671A" w14:textId="77777777" w:rsidR="00AF6708" w:rsidRDefault="00AF6708" w:rsidP="00AF6708">
      <w:pPr>
        <w:tabs>
          <w:tab w:val="left" w:pos="1418"/>
        </w:tabs>
      </w:pPr>
      <w:r>
        <w:tab/>
      </w:r>
    </w:p>
    <w:p w14:paraId="6229FB74" w14:textId="689883DD" w:rsidR="00AF6708" w:rsidRPr="009603DC" w:rsidRDefault="00AF6708" w:rsidP="00AF6708">
      <w:pPr>
        <w:tabs>
          <w:tab w:val="left" w:pos="1418"/>
        </w:tabs>
        <w:rPr>
          <w:b/>
        </w:rPr>
      </w:pPr>
      <w:r>
        <w:rPr>
          <w:b/>
          <w:u w:val="single"/>
        </w:rPr>
        <w:t>Ubytování</w:t>
      </w:r>
      <w:r>
        <w:rPr>
          <w:b/>
        </w:rPr>
        <w:t xml:space="preserve"> </w:t>
      </w:r>
      <w:r w:rsidRPr="00F921CA">
        <w:rPr>
          <w:b/>
        </w:rPr>
        <w:t xml:space="preserve">:        </w:t>
      </w:r>
      <w:r w:rsidR="00B83191">
        <w:rPr>
          <w:b/>
        </w:rPr>
        <w:t>Hotel Trautenberk</w:t>
      </w:r>
      <w:r>
        <w:t xml:space="preserve"> </w:t>
      </w:r>
      <w:r w:rsidR="00B83191">
        <w:t xml:space="preserve">    N</w:t>
      </w:r>
      <w:r>
        <w:t>ástup na rekreační zařízení je v </w:t>
      </w:r>
      <w:r w:rsidR="00B7411A">
        <w:t>neděli</w:t>
      </w:r>
      <w:r>
        <w:t xml:space="preserve">  </w:t>
      </w:r>
      <w:r w:rsidR="008E4E53">
        <w:t>2</w:t>
      </w:r>
      <w:r w:rsidR="00B7411A">
        <w:t>5</w:t>
      </w:r>
      <w:r>
        <w:t xml:space="preserve">. </w:t>
      </w:r>
      <w:r w:rsidR="00B7411A">
        <w:t>2</w:t>
      </w:r>
      <w:r w:rsidR="00F96F54">
        <w:t>.</w:t>
      </w:r>
      <w:r>
        <w:t xml:space="preserve"> </w:t>
      </w:r>
      <w:r>
        <w:br/>
      </w:r>
      <w:r w:rsidRPr="009603DC">
        <w:rPr>
          <w:b/>
        </w:rPr>
        <w:t xml:space="preserve">                 </w:t>
      </w:r>
      <w:r w:rsidR="00F921CA">
        <w:rPr>
          <w:b/>
        </w:rPr>
        <w:t xml:space="preserve">                              </w:t>
      </w:r>
      <w:r w:rsidR="00F921CA">
        <w:rPr>
          <w:b/>
        </w:rPr>
        <w:tab/>
      </w:r>
      <w:r w:rsidR="00B83191">
        <w:rPr>
          <w:b/>
        </w:rPr>
        <w:t xml:space="preserve">         </w:t>
      </w:r>
      <w:r w:rsidRPr="009603DC">
        <w:t xml:space="preserve">ukončení </w:t>
      </w:r>
      <w:r>
        <w:t xml:space="preserve">a příjezd do Trutnova </w:t>
      </w:r>
      <w:r w:rsidRPr="009603DC">
        <w:t>v</w:t>
      </w:r>
      <w:r w:rsidR="00B7411A">
        <w:t xml:space="preserve"> pátek</w:t>
      </w:r>
      <w:r w:rsidRPr="009603DC">
        <w:t xml:space="preserve">  </w:t>
      </w:r>
      <w:r w:rsidR="00B7411A">
        <w:t>1</w:t>
      </w:r>
      <w:r w:rsidRPr="009603DC">
        <w:t>.</w:t>
      </w:r>
      <w:r>
        <w:t xml:space="preserve"> </w:t>
      </w:r>
      <w:r w:rsidR="00360605">
        <w:t>2</w:t>
      </w:r>
      <w:r w:rsidRPr="009603DC">
        <w:t xml:space="preserve">. nejpozději do 15 hod. </w:t>
      </w:r>
      <w:r>
        <w:br/>
      </w:r>
    </w:p>
    <w:p w14:paraId="7FA07504" w14:textId="77777777" w:rsidR="00AF6708" w:rsidRDefault="00AF6708" w:rsidP="00AF6708">
      <w:r>
        <w:rPr>
          <w:b/>
          <w:u w:val="single"/>
        </w:rPr>
        <w:t>Stravování</w:t>
      </w:r>
      <w:r>
        <w:rPr>
          <w:b/>
        </w:rPr>
        <w:t xml:space="preserve"> :</w:t>
      </w:r>
      <w:r>
        <w:t xml:space="preserve">      </w:t>
      </w:r>
      <w:r w:rsidRPr="00432089">
        <w:rPr>
          <w:b/>
        </w:rPr>
        <w:t>Plná penze.</w:t>
      </w:r>
      <w:r>
        <w:t xml:space="preserve"> </w:t>
      </w:r>
      <w:r w:rsidR="006724B3">
        <w:t>Společné stravování začíná v den příjezdu večeří a končí v pátek obědem.</w:t>
      </w:r>
      <w:r w:rsidR="006724B3">
        <w:br/>
        <w:t xml:space="preserve">                           První den v poledne bude možnost občerstvit se z vlastních zásob.                                  </w:t>
      </w:r>
      <w:r>
        <w:t xml:space="preserve"> </w:t>
      </w:r>
      <w:r>
        <w:br/>
        <w:t xml:space="preserve">                                </w:t>
      </w:r>
    </w:p>
    <w:p w14:paraId="6AE4484B" w14:textId="1C306137" w:rsidR="00AF6708" w:rsidRDefault="00AF6708" w:rsidP="00CA2424">
      <w:r>
        <w:rPr>
          <w:b/>
          <w:u w:val="single"/>
        </w:rPr>
        <w:t>Doprava</w:t>
      </w:r>
      <w:r>
        <w:rPr>
          <w:b/>
        </w:rPr>
        <w:t xml:space="preserve"> :</w:t>
      </w:r>
      <w:r>
        <w:t xml:space="preserve">          Zvláštním autobusem  z Trutnova, </w:t>
      </w:r>
      <w:r w:rsidRPr="00922180">
        <w:rPr>
          <w:b/>
        </w:rPr>
        <w:t xml:space="preserve">odjezd </w:t>
      </w:r>
      <w:r w:rsidR="00CA2424">
        <w:rPr>
          <w:b/>
        </w:rPr>
        <w:t>z parkoviště před SVČ na Nivách</w:t>
      </w:r>
      <w:r>
        <w:rPr>
          <w:b/>
        </w:rPr>
        <w:t xml:space="preserve"> </w:t>
      </w:r>
      <w:r w:rsidR="00CA2424">
        <w:rPr>
          <w:b/>
        </w:rPr>
        <w:br/>
        <w:t xml:space="preserve">                         </w:t>
      </w:r>
      <w:r w:rsidR="00CA2424">
        <w:rPr>
          <w:b/>
        </w:rPr>
        <w:tab/>
      </w:r>
      <w:r>
        <w:rPr>
          <w:b/>
        </w:rPr>
        <w:t>bude</w:t>
      </w:r>
      <w:r w:rsidRPr="00922180">
        <w:rPr>
          <w:b/>
        </w:rPr>
        <w:t xml:space="preserve"> v </w:t>
      </w:r>
      <w:r w:rsidR="00182B68">
        <w:rPr>
          <w:b/>
        </w:rPr>
        <w:t>neděli</w:t>
      </w:r>
      <w:r w:rsidRPr="00922180">
        <w:rPr>
          <w:b/>
        </w:rPr>
        <w:t xml:space="preserve"> </w:t>
      </w:r>
      <w:r>
        <w:rPr>
          <w:b/>
        </w:rPr>
        <w:t xml:space="preserve"> </w:t>
      </w:r>
      <w:r w:rsidR="008E4E53">
        <w:rPr>
          <w:b/>
        </w:rPr>
        <w:t>2</w:t>
      </w:r>
      <w:r w:rsidR="00B7411A">
        <w:rPr>
          <w:b/>
        </w:rPr>
        <w:t>5</w:t>
      </w:r>
      <w:r w:rsidRPr="00922180">
        <w:rPr>
          <w:b/>
        </w:rPr>
        <w:t xml:space="preserve">. </w:t>
      </w:r>
      <w:r w:rsidR="00B7411A">
        <w:rPr>
          <w:b/>
        </w:rPr>
        <w:t>2</w:t>
      </w:r>
      <w:r w:rsidR="00F96F54">
        <w:rPr>
          <w:b/>
        </w:rPr>
        <w:t xml:space="preserve">. </w:t>
      </w:r>
      <w:r w:rsidRPr="00922180">
        <w:rPr>
          <w:b/>
        </w:rPr>
        <w:t>v</w:t>
      </w:r>
      <w:r w:rsidR="0089465A">
        <w:rPr>
          <w:b/>
        </w:rPr>
        <w:t>e</w:t>
      </w:r>
      <w:r w:rsidR="00B13264">
        <w:rPr>
          <w:b/>
        </w:rPr>
        <w:t> 1</w:t>
      </w:r>
      <w:r w:rsidR="00B7411A">
        <w:rPr>
          <w:b/>
        </w:rPr>
        <w:t>0</w:t>
      </w:r>
      <w:r w:rsidR="00B13264">
        <w:rPr>
          <w:b/>
        </w:rPr>
        <w:t>:</w:t>
      </w:r>
      <w:r w:rsidR="0089465A">
        <w:rPr>
          <w:b/>
        </w:rPr>
        <w:t>00</w:t>
      </w:r>
      <w:r w:rsidRPr="00922180">
        <w:rPr>
          <w:b/>
        </w:rPr>
        <w:t xml:space="preserve"> hod.   Sraz v</w:t>
      </w:r>
      <w:r w:rsidR="00C37687">
        <w:rPr>
          <w:b/>
        </w:rPr>
        <w:t> </w:t>
      </w:r>
      <w:r w:rsidR="00B7411A">
        <w:rPr>
          <w:b/>
        </w:rPr>
        <w:t>9</w:t>
      </w:r>
      <w:r w:rsidR="00C37687">
        <w:rPr>
          <w:b/>
        </w:rPr>
        <w:t>:</w:t>
      </w:r>
      <w:r w:rsidR="00B83191">
        <w:rPr>
          <w:b/>
        </w:rPr>
        <w:t>3</w:t>
      </w:r>
      <w:r w:rsidR="00B7411A">
        <w:rPr>
          <w:b/>
        </w:rPr>
        <w:t>0</w:t>
      </w:r>
      <w:r w:rsidR="00C37687">
        <w:rPr>
          <w:b/>
        </w:rPr>
        <w:t xml:space="preserve"> </w:t>
      </w:r>
      <w:r w:rsidRPr="00922180">
        <w:rPr>
          <w:b/>
        </w:rPr>
        <w:t>hod</w:t>
      </w:r>
      <w:r>
        <w:rPr>
          <w:b/>
        </w:rPr>
        <w:t xml:space="preserve"> </w:t>
      </w:r>
      <w:r w:rsidRPr="00922180">
        <w:rPr>
          <w:b/>
        </w:rPr>
        <w:t xml:space="preserve">! </w:t>
      </w:r>
      <w:r w:rsidRPr="00922180">
        <w:rPr>
          <w:b/>
        </w:rPr>
        <w:br/>
      </w:r>
      <w:r w:rsidR="00CA2424">
        <w:t xml:space="preserve"> </w:t>
      </w:r>
      <w:r w:rsidR="00CA2424">
        <w:tab/>
      </w:r>
      <w:r w:rsidR="00CA2424">
        <w:tab/>
      </w:r>
      <w:r>
        <w:t xml:space="preserve">Studenti mohou po dohodě s vedoucím kurzu na základě písemné žádosti rodičů přistoupit </w:t>
      </w:r>
      <w:r>
        <w:br/>
      </w:r>
      <w:r w:rsidR="00CA2424">
        <w:t xml:space="preserve"> </w:t>
      </w:r>
      <w:r w:rsidR="00CA2424">
        <w:tab/>
      </w:r>
      <w:r w:rsidR="00CA2424">
        <w:tab/>
      </w:r>
      <w:r>
        <w:t xml:space="preserve">na trase  Trutnov  - </w:t>
      </w:r>
      <w:r w:rsidR="00EF4750">
        <w:t xml:space="preserve"> Malá Úpa</w:t>
      </w:r>
      <w:r>
        <w:t xml:space="preserve">. Totéž platí pro cestu zpět. </w:t>
      </w:r>
    </w:p>
    <w:p w14:paraId="52B665AC" w14:textId="77777777" w:rsidR="00AF6708" w:rsidRDefault="00AF6708" w:rsidP="00AF6708">
      <w:pPr>
        <w:ind w:left="1358" w:hanging="1358"/>
      </w:pPr>
    </w:p>
    <w:p w14:paraId="3A675E36" w14:textId="77777777" w:rsidR="00AF6708" w:rsidRDefault="00AF6708" w:rsidP="00AF6708">
      <w:pPr>
        <w:ind w:left="1388" w:hanging="1388"/>
      </w:pPr>
      <w:r>
        <w:rPr>
          <w:b/>
          <w:u w:val="single"/>
        </w:rPr>
        <w:t xml:space="preserve">Lyžování </w:t>
      </w:r>
      <w:r>
        <w:rPr>
          <w:b/>
        </w:rPr>
        <w:t>:</w:t>
      </w:r>
      <w:r>
        <w:t xml:space="preserve">          Ve skiareálu </w:t>
      </w:r>
      <w:r w:rsidR="00F921CA">
        <w:t>Malá Úpa</w:t>
      </w:r>
      <w:r>
        <w:t xml:space="preserve">.  </w:t>
      </w:r>
      <w:r>
        <w:br/>
        <w:t xml:space="preserve">Sjezdovky jsou svým profilem vhodné pro začátečníky i zkušené lyžaře.         </w:t>
      </w:r>
    </w:p>
    <w:p w14:paraId="5B39D33C" w14:textId="1E92302F" w:rsidR="00AF6708" w:rsidRPr="00336458" w:rsidRDefault="00AF6708" w:rsidP="00336458">
      <w:pPr>
        <w:ind w:left="1253"/>
        <w:rPr>
          <w:b/>
        </w:rPr>
      </w:pPr>
      <w:r>
        <w:rPr>
          <w:b/>
        </w:rPr>
        <w:t xml:space="preserve"> </w:t>
      </w:r>
      <w:r w:rsidR="00336458">
        <w:rPr>
          <w:b/>
        </w:rPr>
        <w:t xml:space="preserve"> </w:t>
      </w:r>
      <w:r>
        <w:rPr>
          <w:b/>
        </w:rPr>
        <w:t xml:space="preserve"> </w:t>
      </w:r>
      <w:r w:rsidR="00336458">
        <w:rPr>
          <w:b/>
        </w:rPr>
        <w:t>C</w:t>
      </w:r>
      <w:r w:rsidRPr="00477C28">
        <w:rPr>
          <w:b/>
        </w:rPr>
        <w:t>ena</w:t>
      </w:r>
      <w:r w:rsidR="00FF0D13">
        <w:rPr>
          <w:b/>
        </w:rPr>
        <w:t xml:space="preserve"> </w:t>
      </w:r>
      <w:r w:rsidR="00336458">
        <w:rPr>
          <w:b/>
        </w:rPr>
        <w:t xml:space="preserve">skipasu </w:t>
      </w:r>
      <w:r w:rsidR="00FF0D13">
        <w:rPr>
          <w:b/>
        </w:rPr>
        <w:t>2</w:t>
      </w:r>
      <w:r w:rsidR="00182B68">
        <w:rPr>
          <w:b/>
        </w:rPr>
        <w:t>900</w:t>
      </w:r>
      <w:r w:rsidRPr="00477C28">
        <w:rPr>
          <w:b/>
        </w:rPr>
        <w:t xml:space="preserve"> Kč</w:t>
      </w:r>
      <w:r w:rsidR="00FF0D13">
        <w:rPr>
          <w:b/>
        </w:rPr>
        <w:t xml:space="preserve">    </w:t>
      </w:r>
      <w:r>
        <w:t>Běžecké terény jsou v blízkém okolí</w:t>
      </w:r>
      <w:r w:rsidR="00F921CA">
        <w:t>.</w:t>
      </w:r>
      <w:r>
        <w:t xml:space="preserve"> </w:t>
      </w:r>
    </w:p>
    <w:p w14:paraId="54698D19" w14:textId="77777777" w:rsidR="00AF6708" w:rsidRDefault="00AF6708" w:rsidP="00AF6708"/>
    <w:p w14:paraId="7056CBED" w14:textId="77777777" w:rsidR="00AF6708" w:rsidRDefault="00AF6708" w:rsidP="00AF6708">
      <w:pPr>
        <w:ind w:left="1373" w:hanging="1373"/>
      </w:pPr>
      <w:proofErr w:type="spellStart"/>
      <w:r>
        <w:rPr>
          <w:b/>
          <w:u w:val="single"/>
        </w:rPr>
        <w:t>Lyž</w:t>
      </w:r>
      <w:proofErr w:type="spellEnd"/>
      <w:r>
        <w:rPr>
          <w:b/>
          <w:u w:val="single"/>
        </w:rPr>
        <w:t xml:space="preserve">. výbava </w:t>
      </w:r>
      <w:r>
        <w:rPr>
          <w:b/>
        </w:rPr>
        <w:t>:</w:t>
      </w:r>
      <w:r>
        <w:rPr>
          <w:b/>
        </w:rPr>
        <w:tab/>
        <w:t>Povinné je vybavení sjezdovými lyžemi a běžeckými lyžemi !!!</w:t>
      </w:r>
      <w:r>
        <w:t xml:space="preserve">                                               Sjezdové lyže musí mít </w:t>
      </w:r>
      <w:r w:rsidRPr="00210D4C">
        <w:rPr>
          <w:b/>
        </w:rPr>
        <w:t>seřízené a plně funkční bezpečnostní vázání !</w:t>
      </w:r>
      <w:r>
        <w:t xml:space="preserve">         </w:t>
      </w:r>
      <w:r>
        <w:br/>
        <w:t xml:space="preserve">Každý bude mít </w:t>
      </w:r>
      <w:r>
        <w:rPr>
          <w:b/>
        </w:rPr>
        <w:t>lyžařské brýle</w:t>
      </w:r>
      <w:r>
        <w:t xml:space="preserve">. </w:t>
      </w:r>
    </w:p>
    <w:p w14:paraId="4CDA26C0" w14:textId="77777777" w:rsidR="00AF6708" w:rsidRDefault="00AF6708" w:rsidP="00AF6708">
      <w:pPr>
        <w:ind w:left="665" w:firstLine="708"/>
        <w:rPr>
          <w:b/>
        </w:rPr>
      </w:pPr>
      <w:r>
        <w:rPr>
          <w:b/>
        </w:rPr>
        <w:t xml:space="preserve">Lyžařská helma je s ohledem na maximální ochranu zdraví studentů povinná ! </w:t>
      </w:r>
      <w:r>
        <w:rPr>
          <w:b/>
        </w:rPr>
        <w:br/>
      </w:r>
    </w:p>
    <w:p w14:paraId="680D8411" w14:textId="02080942" w:rsidR="00AF6708" w:rsidRPr="00AE6999" w:rsidRDefault="00AF6708" w:rsidP="00AF6708">
      <w:pPr>
        <w:rPr>
          <w:b/>
          <w:bCs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Cena </w:t>
      </w:r>
      <w:r>
        <w:rPr>
          <w:b/>
        </w:rPr>
        <w:t>:</w:t>
      </w:r>
      <w:r>
        <w:t xml:space="preserve"> </w:t>
      </w:r>
      <w:r>
        <w:tab/>
      </w:r>
      <w:r w:rsidRPr="00AE6999">
        <w:rPr>
          <w:b/>
          <w:bCs/>
        </w:rPr>
        <w:t xml:space="preserve">              Za ubytování</w:t>
      </w:r>
      <w:r w:rsidR="00F921CA" w:rsidRPr="00AE6999">
        <w:rPr>
          <w:b/>
          <w:bCs/>
        </w:rPr>
        <w:t>,</w:t>
      </w:r>
      <w:r w:rsidRPr="00AE6999">
        <w:rPr>
          <w:b/>
          <w:bCs/>
        </w:rPr>
        <w:t xml:space="preserve"> stravu </w:t>
      </w:r>
      <w:r w:rsidR="00F921CA" w:rsidRPr="00AE6999">
        <w:rPr>
          <w:b/>
          <w:bCs/>
        </w:rPr>
        <w:t xml:space="preserve">a dopravu autobusem cca </w:t>
      </w:r>
      <w:r w:rsidR="00AE6999" w:rsidRPr="00AE6999">
        <w:rPr>
          <w:b/>
          <w:bCs/>
        </w:rPr>
        <w:t>4</w:t>
      </w:r>
      <w:r w:rsidR="00336458">
        <w:rPr>
          <w:b/>
          <w:bCs/>
        </w:rPr>
        <w:t>6</w:t>
      </w:r>
      <w:r w:rsidR="00AE6999" w:rsidRPr="00AE6999">
        <w:rPr>
          <w:b/>
          <w:bCs/>
        </w:rPr>
        <w:t>00</w:t>
      </w:r>
      <w:r w:rsidR="00F921CA" w:rsidRPr="00AE6999">
        <w:rPr>
          <w:b/>
          <w:bCs/>
        </w:rPr>
        <w:t xml:space="preserve"> Kč</w:t>
      </w:r>
      <w:r w:rsidRPr="00AE6999">
        <w:rPr>
          <w:b/>
          <w:bCs/>
        </w:rPr>
        <w:t>.</w:t>
      </w:r>
    </w:p>
    <w:p w14:paraId="699064BA" w14:textId="374F6AD6" w:rsidR="00E63E58" w:rsidRDefault="00AF6708" w:rsidP="00E63E58">
      <w:pPr>
        <w:tabs>
          <w:tab w:val="left" w:pos="1418"/>
        </w:tabs>
      </w:pPr>
      <w:r>
        <w:rPr>
          <w:b/>
        </w:rPr>
        <w:t xml:space="preserve">                          </w:t>
      </w:r>
      <w:r w:rsidRPr="00E63E58">
        <w:rPr>
          <w:b/>
        </w:rPr>
        <w:t xml:space="preserve">  </w:t>
      </w:r>
      <w:r>
        <w:rPr>
          <w:b/>
          <w:u w:val="single"/>
        </w:rPr>
        <w:t xml:space="preserve">Prosíme o zaplacení </w:t>
      </w:r>
      <w:r w:rsidR="00336458">
        <w:rPr>
          <w:b/>
          <w:u w:val="single"/>
        </w:rPr>
        <w:t xml:space="preserve">celkové </w:t>
      </w:r>
      <w:r>
        <w:rPr>
          <w:b/>
          <w:u w:val="single"/>
        </w:rPr>
        <w:t xml:space="preserve">částky </w:t>
      </w:r>
      <w:r w:rsidR="00336458">
        <w:rPr>
          <w:b/>
          <w:u w:val="single"/>
        </w:rPr>
        <w:t>75</w:t>
      </w:r>
      <w:r w:rsidR="008D0337">
        <w:rPr>
          <w:b/>
          <w:u w:val="single"/>
        </w:rPr>
        <w:t>0</w:t>
      </w:r>
      <w:r>
        <w:rPr>
          <w:b/>
          <w:u w:val="single"/>
        </w:rPr>
        <w:t xml:space="preserve">0 Kč do </w:t>
      </w:r>
      <w:r w:rsidR="003A1976">
        <w:rPr>
          <w:b/>
          <w:u w:val="single"/>
        </w:rPr>
        <w:t>30</w:t>
      </w:r>
      <w:r>
        <w:rPr>
          <w:b/>
          <w:u w:val="single"/>
        </w:rPr>
        <w:t>. 1</w:t>
      </w:r>
      <w:r w:rsidR="00F96F54">
        <w:rPr>
          <w:b/>
          <w:u w:val="single"/>
        </w:rPr>
        <w:t>1</w:t>
      </w:r>
      <w:r>
        <w:rPr>
          <w:b/>
          <w:u w:val="single"/>
        </w:rPr>
        <w:t>. 20</w:t>
      </w:r>
      <w:r w:rsidR="008E4E53">
        <w:rPr>
          <w:b/>
          <w:u w:val="single"/>
        </w:rPr>
        <w:t>2</w:t>
      </w:r>
      <w:r w:rsidR="00B83191">
        <w:rPr>
          <w:b/>
          <w:u w:val="single"/>
        </w:rPr>
        <w:t>3</w:t>
      </w:r>
      <w:r>
        <w:rPr>
          <w:b/>
          <w:u w:val="single"/>
        </w:rPr>
        <w:t xml:space="preserve">  !!</w:t>
      </w:r>
      <w:r w:rsidR="00E63E58">
        <w:rPr>
          <w:b/>
          <w:u w:val="single"/>
        </w:rPr>
        <w:br/>
      </w:r>
      <w:r w:rsidR="00E63E58" w:rsidRPr="00E63E58">
        <w:rPr>
          <w:b/>
        </w:rPr>
        <w:t xml:space="preserve">                      </w:t>
      </w:r>
      <w:r w:rsidR="00E63E58">
        <w:t xml:space="preserve">   </w:t>
      </w:r>
      <w:r w:rsidR="00E63E58">
        <w:tab/>
        <w:t>Po ukončení kurzu bude provedeno celkové vyúčtování a vrácení případného přeplatku.</w:t>
      </w:r>
    </w:p>
    <w:p w14:paraId="63752AA1" w14:textId="77777777" w:rsidR="00AF6708" w:rsidRDefault="00AF6708" w:rsidP="00AF6708">
      <w:pPr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14:paraId="20F15462" w14:textId="77777777" w:rsidR="00AF6708" w:rsidRDefault="00AF6708" w:rsidP="00AF6708">
      <w:pPr>
        <w:tabs>
          <w:tab w:val="left" w:pos="1418"/>
        </w:tabs>
      </w:pPr>
      <w:r>
        <w:t xml:space="preserve"> </w:t>
      </w:r>
      <w:r w:rsidR="00E63E58">
        <w:rPr>
          <w:b/>
          <w:u w:val="single"/>
        </w:rPr>
        <w:t>P</w:t>
      </w:r>
      <w:r>
        <w:rPr>
          <w:b/>
          <w:u w:val="single"/>
        </w:rPr>
        <w:t>latb</w:t>
      </w:r>
      <w:r w:rsidR="00E63E58">
        <w:rPr>
          <w:b/>
          <w:u w:val="single"/>
        </w:rPr>
        <w:t>a</w:t>
      </w:r>
      <w:r>
        <w:rPr>
          <w:b/>
          <w:u w:val="single"/>
        </w:rPr>
        <w:t xml:space="preserve"> </w:t>
      </w:r>
      <w:r>
        <w:rPr>
          <w:b/>
        </w:rPr>
        <w:t xml:space="preserve">:    </w:t>
      </w:r>
      <w:r>
        <w:t xml:space="preserve"> </w:t>
      </w:r>
      <w:r w:rsidR="00E63E58">
        <w:tab/>
      </w:r>
      <w:r w:rsidRPr="00953CCB">
        <w:rPr>
          <w:b/>
          <w:u w:val="single"/>
        </w:rPr>
        <w:t>Na číslo účtu   86-0303140297/0100</w:t>
      </w:r>
      <w:r w:rsidRPr="00F860BF">
        <w:t>,    variabilní symbol</w:t>
      </w:r>
      <w:r>
        <w:t xml:space="preserve"> </w:t>
      </w:r>
      <w:r w:rsidRPr="00953CCB">
        <w:rPr>
          <w:b/>
        </w:rPr>
        <w:t>rodné číslo dítěte bez lomítka</w:t>
      </w:r>
      <w:r w:rsidRPr="00953CCB">
        <w:rPr>
          <w:u w:val="single"/>
        </w:rPr>
        <w:t xml:space="preserve">, </w:t>
      </w:r>
      <w:r w:rsidRPr="00953CCB">
        <w:rPr>
          <w:u w:val="single"/>
        </w:rPr>
        <w:br/>
      </w:r>
      <w:r w:rsidR="00E63E58">
        <w:t xml:space="preserve">                       </w:t>
      </w:r>
      <w:r w:rsidR="00E63E58">
        <w:tab/>
      </w:r>
      <w:r w:rsidRPr="00953CCB">
        <w:rPr>
          <w:u w:val="single"/>
        </w:rPr>
        <w:t xml:space="preserve">konstantní symbol </w:t>
      </w:r>
      <w:r>
        <w:rPr>
          <w:u w:val="single"/>
        </w:rPr>
        <w:t xml:space="preserve"> </w:t>
      </w:r>
      <w:r w:rsidRPr="00953CCB">
        <w:rPr>
          <w:b/>
          <w:u w:val="single"/>
        </w:rPr>
        <w:t>0308</w:t>
      </w:r>
      <w:r w:rsidRPr="00953CCB">
        <w:rPr>
          <w:u w:val="single"/>
        </w:rPr>
        <w:t xml:space="preserve">, </w:t>
      </w:r>
      <w:r w:rsidRPr="00F860BF">
        <w:t xml:space="preserve">   </w:t>
      </w:r>
      <w:r w:rsidRPr="00953CCB">
        <w:rPr>
          <w:u w:val="single"/>
        </w:rPr>
        <w:t xml:space="preserve">specifický symbol </w:t>
      </w:r>
      <w:r>
        <w:rPr>
          <w:u w:val="single"/>
        </w:rPr>
        <w:t xml:space="preserve">    </w:t>
      </w:r>
      <w:r w:rsidRPr="00953CCB">
        <w:rPr>
          <w:b/>
          <w:u w:val="single"/>
        </w:rPr>
        <w:t>324</w:t>
      </w:r>
      <w:r>
        <w:rPr>
          <w:b/>
          <w:u w:val="single"/>
        </w:rPr>
        <w:t xml:space="preserve">17   </w:t>
      </w:r>
      <w:r>
        <w:rPr>
          <w:b/>
          <w:u w:val="single"/>
        </w:rPr>
        <w:br/>
      </w:r>
      <w:r w:rsidR="00E63E58">
        <w:t xml:space="preserve">   </w:t>
      </w:r>
      <w:r w:rsidR="00E63E58">
        <w:tab/>
      </w:r>
      <w:r w:rsidRPr="00953CCB">
        <w:t>Do zprávy pro příjemce napište : LK, jméno dítět</w:t>
      </w:r>
      <w:r>
        <w:t>e a třídu</w:t>
      </w:r>
      <w:r>
        <w:br/>
        <w:t xml:space="preserve"> </w:t>
      </w:r>
      <w:r>
        <w:tab/>
      </w:r>
    </w:p>
    <w:p w14:paraId="653EEAAC" w14:textId="77777777" w:rsidR="00AF6708" w:rsidRDefault="00AF6708" w:rsidP="00AF6708"/>
    <w:p w14:paraId="1B92D244" w14:textId="77777777" w:rsidR="00790408" w:rsidRDefault="00790408" w:rsidP="00AF6708"/>
    <w:p w14:paraId="39BDB5BB" w14:textId="690262BD" w:rsidR="00AF6708" w:rsidRDefault="00AF6708" w:rsidP="00AF6708">
      <w:r>
        <w:t>Další podrobné pokyny obdrží rodiče na třídní schůzce a studenti před odjezdem na lyžařský výcvik.                                                             Případné dotazy směřujte na uvedené učitele. Telefon do školy : 499 840</w:t>
      </w:r>
      <w:r w:rsidR="00DD3CBF">
        <w:t> </w:t>
      </w:r>
      <w:r>
        <w:t>093</w:t>
      </w:r>
    </w:p>
    <w:p w14:paraId="3DF19A54" w14:textId="77777777" w:rsidR="00AF6708" w:rsidRDefault="00AF6708" w:rsidP="00AF6708"/>
    <w:p w14:paraId="78BA68B8" w14:textId="77777777" w:rsidR="00DD3CBF" w:rsidRDefault="00DD3CBF" w:rsidP="00AF6708"/>
    <w:p w14:paraId="225063BD" w14:textId="77777777" w:rsidR="00AF6708" w:rsidRDefault="00AF6708" w:rsidP="00AF6708"/>
    <w:p w14:paraId="010F1E1C" w14:textId="3315143C" w:rsidR="00AF6708" w:rsidRDefault="00AF6708" w:rsidP="00AF6708">
      <w:pPr>
        <w:rPr>
          <w:sz w:val="28"/>
        </w:rPr>
      </w:pPr>
      <w:r>
        <w:rPr>
          <w:i/>
          <w:noProof/>
          <w:sz w:val="48"/>
        </w:rPr>
        <w:drawing>
          <wp:inline distT="0" distB="0" distL="0" distR="0" wp14:anchorId="40436C15" wp14:editId="759647FA">
            <wp:extent cx="342900" cy="333375"/>
            <wp:effectExtent l="19050" t="0" r="0" b="0"/>
            <wp:docPr id="11" name="obrázek 4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432089">
        <w:rPr>
          <w:b/>
          <w:sz w:val="28"/>
        </w:rPr>
        <w:t>Na příjemně strávený týden na horách s 2.X se těší tělocvikáři.</w:t>
      </w:r>
      <w:r>
        <w:rPr>
          <w:sz w:val="28"/>
        </w:rPr>
        <w:t xml:space="preserve">  </w:t>
      </w:r>
      <w:r>
        <w:rPr>
          <w:i/>
          <w:noProof/>
          <w:sz w:val="48"/>
        </w:rPr>
        <w:drawing>
          <wp:inline distT="0" distB="0" distL="0" distR="0" wp14:anchorId="215446AC" wp14:editId="3927E9E9">
            <wp:extent cx="342900" cy="333375"/>
            <wp:effectExtent l="19050" t="0" r="0" b="0"/>
            <wp:docPr id="12" name="obrázek 5" descr="MCj03081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Cj0308125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605">
        <w:rPr>
          <w:sz w:val="28"/>
        </w:rPr>
        <w:br/>
      </w:r>
    </w:p>
    <w:p w14:paraId="3C02C07C" w14:textId="77777777" w:rsidR="00AF6708" w:rsidRDefault="00AF6708" w:rsidP="00AF6708">
      <w:pPr>
        <w:rPr>
          <w:sz w:val="28"/>
        </w:rPr>
      </w:pPr>
    </w:p>
    <w:p w14:paraId="509F243F" w14:textId="77777777" w:rsidR="00AF6708" w:rsidRDefault="00AF6708" w:rsidP="00D51B00">
      <w:pPr>
        <w:ind w:left="-360" w:right="-648"/>
      </w:pPr>
    </w:p>
    <w:p w14:paraId="043E69F8" w14:textId="77777777" w:rsidR="00AF6708" w:rsidRDefault="00AF6708" w:rsidP="00D51B00">
      <w:pPr>
        <w:ind w:left="-360" w:right="-648"/>
      </w:pPr>
    </w:p>
    <w:p w14:paraId="697403D7" w14:textId="77777777" w:rsidR="00AF6708" w:rsidRDefault="00AF6708" w:rsidP="00D51B00">
      <w:pPr>
        <w:ind w:left="-360" w:right="-648"/>
      </w:pPr>
    </w:p>
    <w:p w14:paraId="22C44A84" w14:textId="77777777" w:rsidR="00AF6708" w:rsidRDefault="00AF6708" w:rsidP="00D51B00">
      <w:pPr>
        <w:ind w:left="-360" w:right="-648"/>
      </w:pPr>
    </w:p>
    <w:p w14:paraId="5F6B63A5" w14:textId="77777777" w:rsidR="000214AD" w:rsidRDefault="000214AD" w:rsidP="00D51B00">
      <w:pPr>
        <w:ind w:left="-360" w:right="-648"/>
      </w:pPr>
    </w:p>
    <w:sectPr w:rsidR="000214AD" w:rsidSect="00EB76C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34"/>
    <w:rsid w:val="00002234"/>
    <w:rsid w:val="000171DC"/>
    <w:rsid w:val="000214AD"/>
    <w:rsid w:val="000226FF"/>
    <w:rsid w:val="0004757D"/>
    <w:rsid w:val="00047DAF"/>
    <w:rsid w:val="00063DDC"/>
    <w:rsid w:val="0007730F"/>
    <w:rsid w:val="000A34F5"/>
    <w:rsid w:val="000B15FC"/>
    <w:rsid w:val="000B305B"/>
    <w:rsid w:val="000C0714"/>
    <w:rsid w:val="000D6BFD"/>
    <w:rsid w:val="0010379C"/>
    <w:rsid w:val="0012570F"/>
    <w:rsid w:val="001300CB"/>
    <w:rsid w:val="00130332"/>
    <w:rsid w:val="00160CD9"/>
    <w:rsid w:val="00176509"/>
    <w:rsid w:val="00182B68"/>
    <w:rsid w:val="001B7CED"/>
    <w:rsid w:val="001E4385"/>
    <w:rsid w:val="001E4673"/>
    <w:rsid w:val="002047FA"/>
    <w:rsid w:val="00210D4C"/>
    <w:rsid w:val="00226248"/>
    <w:rsid w:val="00256ED8"/>
    <w:rsid w:val="00263C4C"/>
    <w:rsid w:val="00263DF2"/>
    <w:rsid w:val="00265093"/>
    <w:rsid w:val="00283AC2"/>
    <w:rsid w:val="00285B30"/>
    <w:rsid w:val="00285B7A"/>
    <w:rsid w:val="002B3F20"/>
    <w:rsid w:val="002D604C"/>
    <w:rsid w:val="003011BC"/>
    <w:rsid w:val="00303CFE"/>
    <w:rsid w:val="00327A64"/>
    <w:rsid w:val="00336458"/>
    <w:rsid w:val="0034373F"/>
    <w:rsid w:val="00350D7C"/>
    <w:rsid w:val="0035593B"/>
    <w:rsid w:val="00360605"/>
    <w:rsid w:val="003710AC"/>
    <w:rsid w:val="00386A0D"/>
    <w:rsid w:val="003909B2"/>
    <w:rsid w:val="00392B12"/>
    <w:rsid w:val="003A1976"/>
    <w:rsid w:val="003D504C"/>
    <w:rsid w:val="003F650F"/>
    <w:rsid w:val="0041549C"/>
    <w:rsid w:val="00432089"/>
    <w:rsid w:val="0045030B"/>
    <w:rsid w:val="00477BE4"/>
    <w:rsid w:val="00477C28"/>
    <w:rsid w:val="00483B47"/>
    <w:rsid w:val="0049173C"/>
    <w:rsid w:val="004936E1"/>
    <w:rsid w:val="004D781E"/>
    <w:rsid w:val="004F0C02"/>
    <w:rsid w:val="005017EF"/>
    <w:rsid w:val="005433D9"/>
    <w:rsid w:val="005868E3"/>
    <w:rsid w:val="00592732"/>
    <w:rsid w:val="005E45FA"/>
    <w:rsid w:val="0067148F"/>
    <w:rsid w:val="006724B3"/>
    <w:rsid w:val="006967EA"/>
    <w:rsid w:val="006D4597"/>
    <w:rsid w:val="006E7036"/>
    <w:rsid w:val="007042E9"/>
    <w:rsid w:val="0071139A"/>
    <w:rsid w:val="0071304D"/>
    <w:rsid w:val="00776FA5"/>
    <w:rsid w:val="007834EF"/>
    <w:rsid w:val="0078575D"/>
    <w:rsid w:val="00790408"/>
    <w:rsid w:val="007C0AA9"/>
    <w:rsid w:val="007E17E8"/>
    <w:rsid w:val="007E37EF"/>
    <w:rsid w:val="007F29E9"/>
    <w:rsid w:val="007F2C87"/>
    <w:rsid w:val="007F5F9A"/>
    <w:rsid w:val="00805469"/>
    <w:rsid w:val="008135A0"/>
    <w:rsid w:val="00815C45"/>
    <w:rsid w:val="00845BA3"/>
    <w:rsid w:val="008760CB"/>
    <w:rsid w:val="00885342"/>
    <w:rsid w:val="0089465A"/>
    <w:rsid w:val="008D0337"/>
    <w:rsid w:val="008E3FAD"/>
    <w:rsid w:val="008E4E53"/>
    <w:rsid w:val="00901F84"/>
    <w:rsid w:val="00922180"/>
    <w:rsid w:val="009246EA"/>
    <w:rsid w:val="009414DD"/>
    <w:rsid w:val="00953CCB"/>
    <w:rsid w:val="009603DC"/>
    <w:rsid w:val="00977C07"/>
    <w:rsid w:val="009A32F9"/>
    <w:rsid w:val="009B563E"/>
    <w:rsid w:val="009C2A74"/>
    <w:rsid w:val="009C5DAA"/>
    <w:rsid w:val="009E723A"/>
    <w:rsid w:val="009F7E68"/>
    <w:rsid w:val="00A0782D"/>
    <w:rsid w:val="00A23D3E"/>
    <w:rsid w:val="00A45EC3"/>
    <w:rsid w:val="00A55251"/>
    <w:rsid w:val="00A66D01"/>
    <w:rsid w:val="00A7769D"/>
    <w:rsid w:val="00A87654"/>
    <w:rsid w:val="00AB013A"/>
    <w:rsid w:val="00AE6999"/>
    <w:rsid w:val="00AF6708"/>
    <w:rsid w:val="00B02B77"/>
    <w:rsid w:val="00B07600"/>
    <w:rsid w:val="00B13264"/>
    <w:rsid w:val="00B23BB2"/>
    <w:rsid w:val="00B25C40"/>
    <w:rsid w:val="00B7177C"/>
    <w:rsid w:val="00B7411A"/>
    <w:rsid w:val="00B83191"/>
    <w:rsid w:val="00B90F55"/>
    <w:rsid w:val="00B9137C"/>
    <w:rsid w:val="00BC1221"/>
    <w:rsid w:val="00BE5FCE"/>
    <w:rsid w:val="00C03441"/>
    <w:rsid w:val="00C235AE"/>
    <w:rsid w:val="00C37687"/>
    <w:rsid w:val="00C60EC9"/>
    <w:rsid w:val="00C631F6"/>
    <w:rsid w:val="00C7284C"/>
    <w:rsid w:val="00CA2424"/>
    <w:rsid w:val="00CC6BE5"/>
    <w:rsid w:val="00D51B00"/>
    <w:rsid w:val="00D869D1"/>
    <w:rsid w:val="00DA7385"/>
    <w:rsid w:val="00DB7DA3"/>
    <w:rsid w:val="00DC58C6"/>
    <w:rsid w:val="00DD3CBF"/>
    <w:rsid w:val="00DD6CB8"/>
    <w:rsid w:val="00DD756F"/>
    <w:rsid w:val="00DE13AE"/>
    <w:rsid w:val="00DF1344"/>
    <w:rsid w:val="00DF1A5A"/>
    <w:rsid w:val="00E05B03"/>
    <w:rsid w:val="00E468A9"/>
    <w:rsid w:val="00E56883"/>
    <w:rsid w:val="00E63E58"/>
    <w:rsid w:val="00E7763F"/>
    <w:rsid w:val="00EB76C4"/>
    <w:rsid w:val="00ED6536"/>
    <w:rsid w:val="00EF4750"/>
    <w:rsid w:val="00F43DA3"/>
    <w:rsid w:val="00F75927"/>
    <w:rsid w:val="00F84C02"/>
    <w:rsid w:val="00F860BF"/>
    <w:rsid w:val="00F921CA"/>
    <w:rsid w:val="00F93D73"/>
    <w:rsid w:val="00F96F54"/>
    <w:rsid w:val="00FC5C49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0C2E"/>
  <w15:docId w15:val="{8650A078-36D8-4521-88C1-5DA80E98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2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02234"/>
    <w:p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02234"/>
    <w:pPr>
      <w:jc w:val="center"/>
      <w:outlineLvl w:val="3"/>
    </w:pPr>
    <w:rPr>
      <w:b/>
      <w:i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0223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02234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2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2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3C0-47D1-4B75-A329-A6DC13C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897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rutnov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era</dc:creator>
  <cp:keywords/>
  <dc:description/>
  <cp:lastModifiedBy>Mgr. Zdeněk Honzera</cp:lastModifiedBy>
  <cp:revision>18</cp:revision>
  <cp:lastPrinted>2022-11-07T10:00:00Z</cp:lastPrinted>
  <dcterms:created xsi:type="dcterms:W3CDTF">2022-01-03T06:57:00Z</dcterms:created>
  <dcterms:modified xsi:type="dcterms:W3CDTF">2023-11-09T12:36:00Z</dcterms:modified>
</cp:coreProperties>
</file>